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5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34"/>
        <w:gridCol w:w="21"/>
        <w:gridCol w:w="3095"/>
        <w:gridCol w:w="1983"/>
        <w:gridCol w:w="1518"/>
      </w:tblGrid>
      <w:tr w:rsidR="00824D64" w:rsidRPr="000735C1" w:rsidTr="00E35809">
        <w:trPr>
          <w:trHeight w:hRule="exact" w:val="425"/>
        </w:trPr>
        <w:tc>
          <w:tcPr>
            <w:tcW w:w="2833" w:type="dxa"/>
            <w:gridSpan w:val="2"/>
            <w:vMerge w:val="restart"/>
          </w:tcPr>
          <w:p w:rsidR="00824D64" w:rsidRPr="000735C1" w:rsidRDefault="00923799" w:rsidP="00C25968">
            <w:pPr>
              <w:pStyle w:val="Heading1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58752" behindDoc="0" locked="0" layoutInCell="1" allowOverlap="1" wp14:anchorId="6AF71373" wp14:editId="23B21D4A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175</wp:posOffset>
                  </wp:positionV>
                  <wp:extent cx="1085850" cy="455295"/>
                  <wp:effectExtent l="0" t="0" r="0" b="190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" w:type="dxa"/>
          </w:tcPr>
          <w:p w:rsidR="00824D64" w:rsidRPr="000735C1" w:rsidRDefault="00824D64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  <w:vMerge w:val="restart"/>
          </w:tcPr>
          <w:p w:rsidR="00824D64" w:rsidRPr="000735C1" w:rsidRDefault="00824D64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D64" w:rsidRPr="000735C1" w:rsidTr="00E35809">
        <w:trPr>
          <w:trHeight w:hRule="exact" w:val="425"/>
        </w:trPr>
        <w:tc>
          <w:tcPr>
            <w:tcW w:w="2833" w:type="dxa"/>
            <w:gridSpan w:val="2"/>
            <w:vMerge/>
          </w:tcPr>
          <w:p w:rsidR="00824D64" w:rsidRPr="000735C1" w:rsidRDefault="00824D64" w:rsidP="00D37D5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" w:space="0" w:color="000000"/>
              <w:right w:val="single" w:sz="1" w:space="0" w:color="000000"/>
            </w:tcBorders>
          </w:tcPr>
          <w:p w:rsidR="00824D64" w:rsidRPr="000735C1" w:rsidRDefault="00824D64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  <w:vMerge/>
          </w:tcPr>
          <w:p w:rsidR="00824D64" w:rsidRPr="000735C1" w:rsidRDefault="00824D64" w:rsidP="00D37D5B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EE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1320EE" w:rsidRPr="000735C1" w:rsidRDefault="001320EE" w:rsidP="00D37D5B">
            <w:pPr>
              <w:pStyle w:val="CVTitle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 xml:space="preserve">Curriculum vitae </w:t>
            </w:r>
          </w:p>
          <w:p w:rsidR="001320EE" w:rsidRPr="000735C1" w:rsidRDefault="001320EE" w:rsidP="00D37D5B">
            <w:pPr>
              <w:pStyle w:val="CVTitle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 xml:space="preserve">Europass </w:t>
            </w:r>
          </w:p>
        </w:tc>
        <w:tc>
          <w:tcPr>
            <w:tcW w:w="6751" w:type="dxa"/>
            <w:gridSpan w:val="5"/>
            <w:vMerge w:val="restart"/>
          </w:tcPr>
          <w:p w:rsidR="001320EE" w:rsidRPr="000735C1" w:rsidRDefault="001320EE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6A5DF2E" wp14:editId="646FB436">
                  <wp:extent cx="863275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65" cy="98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0EE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1320EE" w:rsidRPr="000735C1" w:rsidRDefault="001320EE" w:rsidP="00D37D5B">
            <w:pPr>
              <w:pStyle w:val="CVHeading1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szCs w:val="24"/>
              </w:rPr>
            </w:pPr>
            <w:r w:rsidRPr="000735C1">
              <w:rPr>
                <w:rFonts w:ascii="Times New Roman" w:hAnsi="Times New Roman"/>
                <w:szCs w:val="24"/>
              </w:rPr>
              <w:t>Informaţii personale</w:t>
            </w:r>
          </w:p>
        </w:tc>
        <w:tc>
          <w:tcPr>
            <w:tcW w:w="6751" w:type="dxa"/>
            <w:gridSpan w:val="5"/>
            <w:vMerge/>
          </w:tcPr>
          <w:p w:rsidR="001320EE" w:rsidRPr="000735C1" w:rsidRDefault="001320EE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D64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824D64" w:rsidRPr="000735C1" w:rsidRDefault="00824D64" w:rsidP="00D37D5B">
            <w:pPr>
              <w:pStyle w:val="CVHeading2-FirstLine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Nume / Prenume</w:t>
            </w:r>
          </w:p>
        </w:tc>
        <w:tc>
          <w:tcPr>
            <w:tcW w:w="6751" w:type="dxa"/>
            <w:gridSpan w:val="5"/>
          </w:tcPr>
          <w:p w:rsidR="00824D64" w:rsidRPr="000735C1" w:rsidRDefault="004F6D82" w:rsidP="00D37D5B">
            <w:pPr>
              <w:pStyle w:val="CVMajor-FirstLine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b w:val="0"/>
                <w:szCs w:val="24"/>
              </w:rPr>
            </w:pPr>
            <w:r w:rsidRPr="000735C1">
              <w:rPr>
                <w:rFonts w:ascii="Times New Roman" w:hAnsi="Times New Roman"/>
                <w:szCs w:val="24"/>
              </w:rPr>
              <w:t>BLEOTU CORALIA</w:t>
            </w:r>
          </w:p>
        </w:tc>
      </w:tr>
      <w:tr w:rsidR="00824D64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824D64" w:rsidRPr="000735C1" w:rsidRDefault="00824D64" w:rsidP="006F4EF7">
            <w:pPr>
              <w:pStyle w:val="CVHeading3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6F4EF7">
              <w:rPr>
                <w:rFonts w:ascii="Times New Roman" w:hAnsi="Times New Roman"/>
                <w:sz w:val="24"/>
                <w:szCs w:val="24"/>
              </w:rPr>
              <w:t>/Fax</w:t>
            </w:r>
          </w:p>
        </w:tc>
        <w:tc>
          <w:tcPr>
            <w:tcW w:w="3250" w:type="dxa"/>
            <w:gridSpan w:val="3"/>
          </w:tcPr>
          <w:p w:rsidR="00824D64" w:rsidRPr="000735C1" w:rsidRDefault="004F6D82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021 3242590/252</w:t>
            </w:r>
          </w:p>
        </w:tc>
        <w:tc>
          <w:tcPr>
            <w:tcW w:w="1983" w:type="dxa"/>
          </w:tcPr>
          <w:p w:rsidR="00824D64" w:rsidRPr="000735C1" w:rsidRDefault="00824D64" w:rsidP="000735C1">
            <w:pPr>
              <w:pStyle w:val="CVHeading3"/>
              <w:tabs>
                <w:tab w:val="num" w:pos="0"/>
              </w:tabs>
              <w:ind w:left="0" w:right="0" w:hanging="819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Mobil:</w:t>
            </w:r>
          </w:p>
        </w:tc>
        <w:tc>
          <w:tcPr>
            <w:tcW w:w="1518" w:type="dxa"/>
          </w:tcPr>
          <w:p w:rsidR="00824D64" w:rsidRPr="000735C1" w:rsidRDefault="004F6D82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0745074447</w:t>
            </w:r>
          </w:p>
        </w:tc>
      </w:tr>
      <w:tr w:rsidR="00824D64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824D64" w:rsidRPr="000735C1" w:rsidRDefault="00824D64" w:rsidP="00D37D5B">
            <w:pPr>
              <w:pStyle w:val="CVHeading3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E-mail(uri)</w:t>
            </w:r>
          </w:p>
        </w:tc>
        <w:tc>
          <w:tcPr>
            <w:tcW w:w="6751" w:type="dxa"/>
            <w:gridSpan w:val="5"/>
          </w:tcPr>
          <w:p w:rsidR="00824D64" w:rsidRPr="000735C1" w:rsidRDefault="004F6D82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cbleotu@yahoo.com</w:t>
            </w:r>
          </w:p>
        </w:tc>
      </w:tr>
      <w:tr w:rsidR="00824D64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824D64" w:rsidRPr="000735C1" w:rsidRDefault="00824D64" w:rsidP="00D37D5B">
            <w:pPr>
              <w:pStyle w:val="CVHeading3-FirstLine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Naţionalitate(-tăţi)</w:t>
            </w:r>
          </w:p>
        </w:tc>
        <w:tc>
          <w:tcPr>
            <w:tcW w:w="6751" w:type="dxa"/>
            <w:gridSpan w:val="5"/>
          </w:tcPr>
          <w:p w:rsidR="00824D64" w:rsidRPr="000735C1" w:rsidRDefault="004F6D82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romana</w:t>
            </w:r>
          </w:p>
        </w:tc>
      </w:tr>
      <w:tr w:rsidR="00824D64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824D64" w:rsidRPr="000735C1" w:rsidRDefault="00824D64" w:rsidP="00D37D5B">
            <w:pPr>
              <w:pStyle w:val="CVHeading3-FirstLine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Data naşterii</w:t>
            </w:r>
          </w:p>
        </w:tc>
        <w:tc>
          <w:tcPr>
            <w:tcW w:w="6751" w:type="dxa"/>
            <w:gridSpan w:val="5"/>
          </w:tcPr>
          <w:p w:rsidR="00824D64" w:rsidRPr="000735C1" w:rsidRDefault="004F6D82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3.11.1972</w:t>
            </w:r>
          </w:p>
        </w:tc>
      </w:tr>
      <w:tr w:rsidR="00681733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681733" w:rsidRPr="000735C1" w:rsidRDefault="00681733" w:rsidP="00D37D5B">
            <w:pPr>
              <w:pStyle w:val="CVSpacer"/>
              <w:tabs>
                <w:tab w:val="num" w:pos="0"/>
              </w:tabs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Domeniul ocupational</w:t>
            </w:r>
          </w:p>
        </w:tc>
        <w:tc>
          <w:tcPr>
            <w:tcW w:w="6751" w:type="dxa"/>
            <w:gridSpan w:val="5"/>
          </w:tcPr>
          <w:p w:rsidR="00681733" w:rsidRPr="000735C1" w:rsidRDefault="00013F0C" w:rsidP="00D37D5B">
            <w:pPr>
              <w:pStyle w:val="CVSpacer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Biologie / medicina</w:t>
            </w:r>
          </w:p>
        </w:tc>
      </w:tr>
      <w:tr w:rsidR="00824D64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824D64" w:rsidRPr="000735C1" w:rsidRDefault="00824D64" w:rsidP="00D37D5B">
            <w:pPr>
              <w:pStyle w:val="CVHeading1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color w:val="0070C0"/>
                <w:szCs w:val="24"/>
              </w:rPr>
            </w:pPr>
            <w:r w:rsidRPr="000735C1">
              <w:rPr>
                <w:rFonts w:ascii="Times New Roman" w:hAnsi="Times New Roman"/>
                <w:color w:val="0070C0"/>
                <w:szCs w:val="24"/>
              </w:rPr>
              <w:t>Experienţa profesională</w:t>
            </w:r>
          </w:p>
        </w:tc>
        <w:tc>
          <w:tcPr>
            <w:tcW w:w="6751" w:type="dxa"/>
            <w:gridSpan w:val="5"/>
          </w:tcPr>
          <w:p w:rsidR="00824D64" w:rsidRPr="000735C1" w:rsidRDefault="00824D64" w:rsidP="00D37D5B">
            <w:pPr>
              <w:pStyle w:val="CVNormal-FirstLine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24D64" w:rsidRPr="000735C1" w:rsidTr="00E35809">
        <w:tc>
          <w:tcPr>
            <w:tcW w:w="2699" w:type="dxa"/>
            <w:tcBorders>
              <w:right w:val="single" w:sz="1" w:space="0" w:color="000000"/>
            </w:tcBorders>
            <w:shd w:val="clear" w:color="auto" w:fill="auto"/>
          </w:tcPr>
          <w:p w:rsidR="00824D64" w:rsidRPr="000735C1" w:rsidRDefault="00824D64" w:rsidP="00D37D5B">
            <w:pPr>
              <w:pStyle w:val="CVHeading3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Funcţia sau postul ocupa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6751" w:type="dxa"/>
            <w:gridSpan w:val="5"/>
          </w:tcPr>
          <w:p w:rsidR="00B37B2F" w:rsidRPr="000735C1" w:rsidRDefault="00B37B2F" w:rsidP="00D37D5B">
            <w:pPr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 xml:space="preserve"> 1998 – 2003 – asistent cercetare ştiinţifică</w:t>
            </w:r>
          </w:p>
          <w:p w:rsidR="00B37B2F" w:rsidRPr="000735C1" w:rsidRDefault="00B37B2F" w:rsidP="00D37D5B">
            <w:pPr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 xml:space="preserve"> 2003 – 2006 – cercetător ştiinţific</w:t>
            </w:r>
          </w:p>
          <w:p w:rsidR="00824D64" w:rsidRPr="000735C1" w:rsidRDefault="00B37B2F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 xml:space="preserve"> 2006 – 2014 - c</w:t>
            </w:r>
            <w:r w:rsidR="00E4572A" w:rsidRPr="000735C1">
              <w:rPr>
                <w:rFonts w:ascii="Times New Roman" w:hAnsi="Times New Roman"/>
                <w:sz w:val="24"/>
                <w:szCs w:val="24"/>
              </w:rPr>
              <w:t>ercetator</w:t>
            </w:r>
            <w:r w:rsidR="00C732DC" w:rsidRPr="000735C1">
              <w:rPr>
                <w:rFonts w:ascii="Times New Roman" w:hAnsi="Times New Roman"/>
                <w:sz w:val="24"/>
                <w:szCs w:val="24"/>
              </w:rPr>
              <w:t xml:space="preserve"> ştiinţific  III</w:t>
            </w:r>
          </w:p>
          <w:p w:rsidR="00BF2E71" w:rsidRPr="000735C1" w:rsidRDefault="00BF2E71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 xml:space="preserve"> 2014 - cercetator ştiinţific  II</w:t>
            </w:r>
          </w:p>
        </w:tc>
      </w:tr>
      <w:tr w:rsidR="00824D64" w:rsidRPr="000735C1" w:rsidTr="00E35809">
        <w:trPr>
          <w:trHeight w:val="421"/>
        </w:trPr>
        <w:tc>
          <w:tcPr>
            <w:tcW w:w="2699" w:type="dxa"/>
            <w:tcBorders>
              <w:right w:val="single" w:sz="1" w:space="0" w:color="000000"/>
            </w:tcBorders>
            <w:shd w:val="clear" w:color="auto" w:fill="auto"/>
          </w:tcPr>
          <w:p w:rsidR="00824D64" w:rsidRPr="000735C1" w:rsidRDefault="00824D64" w:rsidP="00D37D5B">
            <w:pPr>
              <w:pStyle w:val="CVHeading3"/>
              <w:tabs>
                <w:tab w:val="num" w:pos="0"/>
              </w:tabs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Numele şi adresa angajatorului</w:t>
            </w:r>
          </w:p>
        </w:tc>
        <w:tc>
          <w:tcPr>
            <w:tcW w:w="6751" w:type="dxa"/>
            <w:gridSpan w:val="5"/>
          </w:tcPr>
          <w:p w:rsidR="00824D64" w:rsidRPr="000735C1" w:rsidRDefault="00E4572A" w:rsidP="00D37D5B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Institutul de Virusologie Stefan S Nicolau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>, B-dul Mihai Bravu, Nr 285, sector 3, Bucuresti, cod 030304, PO 77, PO BOX 201, Romania</w:t>
            </w:r>
          </w:p>
        </w:tc>
      </w:tr>
      <w:tr w:rsidR="00667185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667185" w:rsidRPr="000735C1" w:rsidRDefault="00667185" w:rsidP="00D37D5B">
            <w:pPr>
              <w:pStyle w:val="CVHeading3"/>
              <w:tabs>
                <w:tab w:val="num" w:pos="0"/>
              </w:tabs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Funcţia sau postul ocupat</w:t>
            </w:r>
          </w:p>
        </w:tc>
        <w:tc>
          <w:tcPr>
            <w:tcW w:w="6751" w:type="dxa"/>
            <w:gridSpan w:val="5"/>
          </w:tcPr>
          <w:p w:rsidR="00667185" w:rsidRPr="000735C1" w:rsidRDefault="00667185" w:rsidP="005F2CDB">
            <w:pPr>
              <w:pStyle w:val="CVNormal"/>
              <w:tabs>
                <w:tab w:val="num" w:pos="142"/>
              </w:tabs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C</w:t>
            </w:r>
            <w:r w:rsidR="005F2CDB" w:rsidRPr="000735C1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>II</w:t>
            </w:r>
            <w:r w:rsidR="005F2CDB" w:rsidRPr="000735C1">
              <w:rPr>
                <w:rFonts w:ascii="Times New Roman" w:hAnsi="Times New Roman"/>
                <w:sz w:val="24"/>
                <w:szCs w:val="24"/>
              </w:rPr>
              <w:t xml:space="preserve"> / Conferentiar</w:t>
            </w:r>
            <w:r w:rsidR="000735C1">
              <w:rPr>
                <w:rFonts w:ascii="Times New Roman" w:hAnsi="Times New Roman"/>
                <w:sz w:val="24"/>
                <w:szCs w:val="24"/>
              </w:rPr>
              <w:t xml:space="preserve"> (partial)</w:t>
            </w:r>
          </w:p>
        </w:tc>
      </w:tr>
      <w:tr w:rsidR="00667185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667185" w:rsidRPr="000735C1" w:rsidRDefault="00667185" w:rsidP="00D37D5B">
            <w:pPr>
              <w:pStyle w:val="CVHeading3"/>
              <w:tabs>
                <w:tab w:val="num" w:pos="0"/>
              </w:tabs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Numele şi adresa angajatorului</w:t>
            </w:r>
          </w:p>
        </w:tc>
        <w:tc>
          <w:tcPr>
            <w:tcW w:w="6751" w:type="dxa"/>
            <w:gridSpan w:val="5"/>
          </w:tcPr>
          <w:p w:rsidR="00667185" w:rsidRPr="000735C1" w:rsidRDefault="00667185" w:rsidP="000735C1">
            <w:pPr>
              <w:pStyle w:val="OiaeaeiYiio2"/>
              <w:widowControl/>
              <w:tabs>
                <w:tab w:val="num" w:pos="142"/>
              </w:tabs>
              <w:jc w:val="both"/>
              <w:rPr>
                <w:sz w:val="24"/>
                <w:szCs w:val="24"/>
              </w:rPr>
            </w:pPr>
            <w:r w:rsidRPr="000735C1">
              <w:rPr>
                <w:b/>
                <w:i w:val="0"/>
                <w:iCs w:val="0"/>
                <w:spacing w:val="-3"/>
                <w:sz w:val="24"/>
                <w:szCs w:val="24"/>
                <w:lang w:val="ro-RO"/>
              </w:rPr>
              <w:t>Universitatea din Bucuresti</w:t>
            </w:r>
            <w:r w:rsidR="00100A75" w:rsidRPr="000735C1">
              <w:rPr>
                <w:b/>
                <w:i w:val="0"/>
                <w:iCs w:val="0"/>
                <w:spacing w:val="-3"/>
                <w:sz w:val="24"/>
                <w:szCs w:val="24"/>
                <w:lang w:val="ro-RO"/>
              </w:rPr>
              <w:t xml:space="preserve"> </w:t>
            </w:r>
            <w:r w:rsidRPr="000735C1">
              <w:rPr>
                <w:b/>
                <w:i w:val="0"/>
                <w:iCs w:val="0"/>
                <w:spacing w:val="-3"/>
                <w:sz w:val="24"/>
                <w:szCs w:val="24"/>
                <w:lang w:val="ro-RO"/>
              </w:rPr>
              <w:t>- Facultatea de Biologie,</w:t>
            </w:r>
            <w:r w:rsidR="00173B49" w:rsidRPr="000735C1">
              <w:rPr>
                <w:b/>
                <w:i w:val="0"/>
                <w:iCs w:val="0"/>
                <w:spacing w:val="-3"/>
                <w:sz w:val="24"/>
                <w:szCs w:val="24"/>
                <w:lang w:val="ro-RO"/>
              </w:rPr>
              <w:t xml:space="preserve"> </w:t>
            </w:r>
            <w:r w:rsidR="00E35809">
              <w:rPr>
                <w:b/>
                <w:i w:val="0"/>
                <w:iCs w:val="0"/>
                <w:spacing w:val="-3"/>
                <w:sz w:val="24"/>
                <w:szCs w:val="24"/>
                <w:lang w:val="ro-RO"/>
              </w:rPr>
              <w:t xml:space="preserve">Catedra de Botanica si </w:t>
            </w:r>
            <w:bookmarkStart w:id="0" w:name="_GoBack"/>
            <w:bookmarkEnd w:id="0"/>
            <w:r w:rsidRPr="000735C1">
              <w:rPr>
                <w:b/>
                <w:i w:val="0"/>
                <w:iCs w:val="0"/>
                <w:spacing w:val="-3"/>
                <w:sz w:val="24"/>
                <w:szCs w:val="24"/>
                <w:lang w:val="ro-RO"/>
              </w:rPr>
              <w:t xml:space="preserve">Microbiologie </w:t>
            </w:r>
            <w:r w:rsidR="000735C1">
              <w:rPr>
                <w:b/>
                <w:i w:val="0"/>
                <w:iCs w:val="0"/>
                <w:spacing w:val="-3"/>
                <w:sz w:val="24"/>
                <w:szCs w:val="24"/>
                <w:lang w:val="ro-RO"/>
              </w:rPr>
              <w:t>-</w:t>
            </w:r>
            <w:r w:rsidRPr="000735C1">
              <w:rPr>
                <w:i w:val="0"/>
                <w:sz w:val="24"/>
                <w:szCs w:val="24"/>
              </w:rPr>
              <w:t xml:space="preserve">Ale. </w:t>
            </w:r>
            <w:proofErr w:type="spellStart"/>
            <w:r w:rsidRPr="000735C1">
              <w:rPr>
                <w:i w:val="0"/>
                <w:sz w:val="24"/>
                <w:szCs w:val="24"/>
              </w:rPr>
              <w:t>Portocalilor</w:t>
            </w:r>
            <w:proofErr w:type="spellEnd"/>
            <w:r w:rsidRPr="000735C1">
              <w:rPr>
                <w:i w:val="0"/>
                <w:sz w:val="24"/>
                <w:szCs w:val="24"/>
              </w:rPr>
              <w:t xml:space="preserve"> 1-3, 60101 </w:t>
            </w:r>
            <w:proofErr w:type="spellStart"/>
            <w:r w:rsidRPr="000735C1">
              <w:rPr>
                <w:i w:val="0"/>
                <w:sz w:val="24"/>
                <w:szCs w:val="24"/>
              </w:rPr>
              <w:t>Bucuresti</w:t>
            </w:r>
            <w:proofErr w:type="spellEnd"/>
            <w:r w:rsidRPr="000735C1">
              <w:rPr>
                <w:i w:val="0"/>
                <w:sz w:val="24"/>
                <w:szCs w:val="24"/>
              </w:rPr>
              <w:t>,</w:t>
            </w:r>
            <w:r w:rsidRPr="000735C1">
              <w:rPr>
                <w:sz w:val="24"/>
                <w:szCs w:val="24"/>
              </w:rPr>
              <w:t xml:space="preserve"> </w:t>
            </w:r>
          </w:p>
        </w:tc>
      </w:tr>
      <w:tr w:rsidR="00A8314F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A8314F" w:rsidRPr="000735C1" w:rsidRDefault="00A8314F" w:rsidP="00D37D5B">
            <w:pPr>
              <w:pStyle w:val="CVHeading1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szCs w:val="24"/>
              </w:rPr>
            </w:pPr>
            <w:r w:rsidRPr="000735C1">
              <w:rPr>
                <w:rFonts w:ascii="Times New Roman" w:hAnsi="Times New Roman"/>
                <w:color w:val="0070C0"/>
                <w:szCs w:val="24"/>
              </w:rPr>
              <w:t>Educaţie şi formare</w:t>
            </w:r>
          </w:p>
        </w:tc>
        <w:tc>
          <w:tcPr>
            <w:tcW w:w="6751" w:type="dxa"/>
            <w:gridSpan w:val="5"/>
          </w:tcPr>
          <w:p w:rsidR="00A8314F" w:rsidRPr="000735C1" w:rsidRDefault="00A8314F" w:rsidP="00D37D5B">
            <w:pPr>
              <w:pStyle w:val="CVNormal-FirstLine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34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4D4D34" w:rsidRPr="000735C1" w:rsidRDefault="004D4D34" w:rsidP="00D37D5B">
            <w:pPr>
              <w:pStyle w:val="CVHeading3"/>
              <w:ind w:left="0" w:righ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35C1">
              <w:rPr>
                <w:rFonts w:ascii="Times New Roman" w:hAnsi="Times New Roman"/>
                <w:sz w:val="24"/>
                <w:szCs w:val="24"/>
                <w:lang w:val="en-GB"/>
              </w:rPr>
              <w:t>Data</w:t>
            </w:r>
          </w:p>
        </w:tc>
        <w:tc>
          <w:tcPr>
            <w:tcW w:w="6751" w:type="dxa"/>
            <w:gridSpan w:val="5"/>
          </w:tcPr>
          <w:p w:rsidR="004D4D34" w:rsidRPr="000735C1" w:rsidRDefault="004D4D34" w:rsidP="00D37D5B">
            <w:pPr>
              <w:pStyle w:val="CVNormal"/>
              <w:tabs>
                <w:tab w:val="num" w:pos="0"/>
              </w:tabs>
              <w:ind w:left="0" w:right="0" w:firstLine="142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4D4D34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4D4D34" w:rsidRPr="000735C1" w:rsidRDefault="004D4D34" w:rsidP="00D37D5B">
            <w:pPr>
              <w:pStyle w:val="CVHeading3"/>
              <w:ind w:left="0" w:righ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35C1">
              <w:rPr>
                <w:rFonts w:ascii="Times New Roman" w:hAnsi="Times New Roman"/>
                <w:iCs/>
                <w:sz w:val="24"/>
                <w:szCs w:val="24"/>
              </w:rPr>
              <w:t>Numele calificării primite</w:t>
            </w:r>
          </w:p>
        </w:tc>
        <w:tc>
          <w:tcPr>
            <w:tcW w:w="6751" w:type="dxa"/>
            <w:gridSpan w:val="5"/>
          </w:tcPr>
          <w:p w:rsidR="004D4D34" w:rsidRPr="000735C1" w:rsidRDefault="003D3E8B" w:rsidP="00E0150E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Titlul de Doctor ȋn Medicină</w:t>
            </w:r>
          </w:p>
        </w:tc>
      </w:tr>
      <w:tr w:rsidR="004D4D34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4D4D34" w:rsidRPr="000735C1" w:rsidRDefault="004D4D34" w:rsidP="00D37D5B">
            <w:pPr>
              <w:pStyle w:val="CVHeading3"/>
              <w:ind w:left="0" w:righ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735C1">
              <w:rPr>
                <w:rFonts w:ascii="Times New Roman" w:hAnsi="Times New Roman"/>
                <w:iCs/>
                <w:sz w:val="24"/>
                <w:szCs w:val="24"/>
              </w:rPr>
              <w:t>Principalele subiecte şi calificări însuşite</w:t>
            </w:r>
          </w:p>
        </w:tc>
        <w:tc>
          <w:tcPr>
            <w:tcW w:w="6751" w:type="dxa"/>
            <w:gridSpan w:val="5"/>
          </w:tcPr>
          <w:p w:rsidR="004D4D34" w:rsidRPr="000735C1" w:rsidRDefault="0036170F" w:rsidP="00D37D5B">
            <w:pPr>
              <w:pStyle w:val="CVNormal"/>
              <w:tabs>
                <w:tab w:val="num" w:pos="142"/>
              </w:tabs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3D3E8B" w:rsidRPr="000735C1">
              <w:rPr>
                <w:rFonts w:ascii="Times New Roman" w:hAnsi="Times New Roman"/>
                <w:b/>
                <w:sz w:val="24"/>
                <w:szCs w:val="24"/>
              </w:rPr>
              <w:t>itlul tezei</w:t>
            </w:r>
            <w:r w:rsidR="003D3E8B" w:rsidRPr="000735C1">
              <w:rPr>
                <w:rFonts w:ascii="Times New Roman" w:hAnsi="Times New Roman"/>
                <w:sz w:val="24"/>
                <w:szCs w:val="24"/>
              </w:rPr>
              <w:t xml:space="preserve"> „Semnificaţia mecanismelor moleculare implicate în transformarea cu papilomavirusuri umane pentru monitorizarea unor cancere umane"</w:t>
            </w:r>
          </w:p>
        </w:tc>
      </w:tr>
      <w:tr w:rsidR="004D4D34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4D4D34" w:rsidRPr="000735C1" w:rsidRDefault="000735C1" w:rsidP="000735C1">
            <w:pPr>
              <w:pStyle w:val="CharChar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•</w:t>
            </w:r>
            <w:r w:rsidR="004D4D34" w:rsidRPr="000735C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Numele şi tipul instituţiei </w:t>
            </w:r>
          </w:p>
        </w:tc>
        <w:tc>
          <w:tcPr>
            <w:tcW w:w="6751" w:type="dxa"/>
            <w:gridSpan w:val="5"/>
          </w:tcPr>
          <w:p w:rsidR="004D4D34" w:rsidRPr="000735C1" w:rsidRDefault="003D3E8B" w:rsidP="00E0150E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Academia Romana, Institutul de Virusologie Stefan S Nicolau</w:t>
            </w:r>
          </w:p>
        </w:tc>
      </w:tr>
      <w:tr w:rsidR="003D3E8B" w:rsidRPr="000735C1" w:rsidTr="00E35809">
        <w:tc>
          <w:tcPr>
            <w:tcW w:w="2699" w:type="dxa"/>
            <w:tcBorders>
              <w:top w:val="single" w:sz="4" w:space="0" w:color="auto"/>
              <w:right w:val="single" w:sz="1" w:space="0" w:color="000000"/>
            </w:tcBorders>
          </w:tcPr>
          <w:p w:rsidR="003D3E8B" w:rsidRPr="000735C1" w:rsidRDefault="003D3E8B" w:rsidP="00D37D5B">
            <w:pPr>
              <w:pStyle w:val="CVHeading3"/>
              <w:ind w:left="0" w:righ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35C1">
              <w:rPr>
                <w:rFonts w:ascii="Times New Roman" w:hAnsi="Times New Roman"/>
                <w:sz w:val="24"/>
                <w:szCs w:val="24"/>
                <w:lang w:val="en-GB"/>
              </w:rPr>
              <w:t>Data</w:t>
            </w:r>
          </w:p>
        </w:tc>
        <w:tc>
          <w:tcPr>
            <w:tcW w:w="6751" w:type="dxa"/>
            <w:gridSpan w:val="5"/>
            <w:tcBorders>
              <w:top w:val="single" w:sz="4" w:space="0" w:color="auto"/>
            </w:tcBorders>
          </w:tcPr>
          <w:p w:rsidR="003D3E8B" w:rsidRPr="000735C1" w:rsidRDefault="003D3E8B" w:rsidP="000735C1">
            <w:pPr>
              <w:pStyle w:val="CVNormal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>1992- 1997</w:t>
            </w:r>
          </w:p>
        </w:tc>
      </w:tr>
      <w:tr w:rsidR="003D3E8B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3D3E8B" w:rsidRPr="000735C1" w:rsidRDefault="003D3E8B" w:rsidP="00D37D5B">
            <w:pPr>
              <w:pStyle w:val="CVHeading3"/>
              <w:ind w:left="0" w:righ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735C1">
              <w:rPr>
                <w:rFonts w:ascii="Times New Roman" w:hAnsi="Times New Roman"/>
                <w:iCs/>
                <w:sz w:val="24"/>
                <w:szCs w:val="24"/>
              </w:rPr>
              <w:t>Numele calificării primite</w:t>
            </w:r>
          </w:p>
        </w:tc>
        <w:tc>
          <w:tcPr>
            <w:tcW w:w="6751" w:type="dxa"/>
            <w:gridSpan w:val="5"/>
          </w:tcPr>
          <w:p w:rsidR="003D3E8B" w:rsidRPr="000735C1" w:rsidRDefault="003D3E8B" w:rsidP="000735C1">
            <w:pPr>
              <w:pStyle w:val="CVNormal"/>
              <w:tabs>
                <w:tab w:val="num" w:pos="0"/>
              </w:tabs>
              <w:ind w:left="0" w:right="0" w:firstLine="31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iploma de </w:t>
            </w:r>
            <w:proofErr w:type="spellStart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icenta</w:t>
            </w:r>
            <w:proofErr w:type="spellEnd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iologie</w:t>
            </w:r>
            <w:proofErr w:type="spellEnd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pecializarea</w:t>
            </w:r>
            <w:proofErr w:type="spellEnd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enetică</w:t>
            </w:r>
            <w:proofErr w:type="spellEnd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iologie</w:t>
            </w:r>
            <w:proofErr w:type="spellEnd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735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oleculară</w:t>
            </w:r>
            <w:proofErr w:type="spellEnd"/>
            <w:r w:rsidR="006F4EF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; </w:t>
            </w:r>
            <w:r w:rsidR="006F4EF7" w:rsidRPr="000735C1">
              <w:rPr>
                <w:rFonts w:ascii="Times New Roman" w:hAnsi="Times New Roman"/>
                <w:b/>
                <w:sz w:val="24"/>
                <w:szCs w:val="24"/>
              </w:rPr>
              <w:t xml:space="preserve">Titlul lucrării: </w:t>
            </w:r>
            <w:r w:rsidR="006F4EF7" w:rsidRPr="000735C1">
              <w:rPr>
                <w:rFonts w:ascii="Times New Roman" w:hAnsi="Times New Roman"/>
                <w:sz w:val="24"/>
                <w:szCs w:val="24"/>
              </w:rPr>
              <w:t>Mutaţiile şi evoluţia cancerului</w:t>
            </w:r>
          </w:p>
        </w:tc>
      </w:tr>
      <w:tr w:rsidR="003D3E8B" w:rsidRPr="000735C1" w:rsidTr="00E35809">
        <w:trPr>
          <w:trHeight w:val="221"/>
        </w:trPr>
        <w:tc>
          <w:tcPr>
            <w:tcW w:w="2699" w:type="dxa"/>
            <w:tcBorders>
              <w:bottom w:val="single" w:sz="4" w:space="0" w:color="auto"/>
              <w:right w:val="single" w:sz="2" w:space="0" w:color="000000"/>
            </w:tcBorders>
          </w:tcPr>
          <w:p w:rsidR="003D3E8B" w:rsidRPr="000735C1" w:rsidRDefault="003D3E8B" w:rsidP="000735C1">
            <w:pPr>
              <w:pStyle w:val="CharChar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735C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• Numele şi tipul instituţiei </w:t>
            </w:r>
          </w:p>
        </w:tc>
        <w:tc>
          <w:tcPr>
            <w:tcW w:w="6751" w:type="dxa"/>
            <w:gridSpan w:val="5"/>
            <w:tcBorders>
              <w:left w:val="single" w:sz="2" w:space="0" w:color="000000"/>
              <w:bottom w:val="single" w:sz="4" w:space="0" w:color="auto"/>
            </w:tcBorders>
          </w:tcPr>
          <w:p w:rsidR="003D3E8B" w:rsidRPr="000735C1" w:rsidRDefault="003D3E8B" w:rsidP="00D37D5B">
            <w:pPr>
              <w:pStyle w:val="CVNormal"/>
              <w:tabs>
                <w:tab w:val="num" w:pos="0"/>
              </w:tabs>
              <w:ind w:left="0" w:right="0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Universitatea din Bucureşti, Facultatea de Biologie</w:t>
            </w:r>
          </w:p>
        </w:tc>
      </w:tr>
      <w:tr w:rsidR="00C96816" w:rsidRPr="000735C1" w:rsidTr="00E35809">
        <w:tc>
          <w:tcPr>
            <w:tcW w:w="2699" w:type="dxa"/>
            <w:tcBorders>
              <w:top w:val="single" w:sz="4" w:space="0" w:color="auto"/>
              <w:right w:val="single" w:sz="1" w:space="0" w:color="000000"/>
            </w:tcBorders>
          </w:tcPr>
          <w:p w:rsidR="00C96816" w:rsidRPr="000735C1" w:rsidRDefault="00C96816" w:rsidP="00D37D5B">
            <w:pPr>
              <w:pStyle w:val="CVHeading2-FirstLine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ompetenţe şi aptitudini tehnice (de laborator</w:t>
            </w:r>
          </w:p>
        </w:tc>
        <w:tc>
          <w:tcPr>
            <w:tcW w:w="6751" w:type="dxa"/>
            <w:gridSpan w:val="5"/>
            <w:tcBorders>
              <w:top w:val="single" w:sz="4" w:space="0" w:color="auto"/>
            </w:tcBorders>
          </w:tcPr>
          <w:p w:rsidR="00F96A75" w:rsidRPr="000735C1" w:rsidRDefault="00F96A75" w:rsidP="00EE70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8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tudiul </w:t>
            </w:r>
            <w:r w:rsidRPr="000735C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nteracţiei gazdă – agent infecţios</w:t>
            </w:r>
            <w:r w:rsidRPr="000735C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evidenţierea modalităţilor de comunicare ȋntre celula gazdă eucariotă, celula bacteriană şi virus; studiul mecanismelor de </w:t>
            </w:r>
            <w:r w:rsidRPr="000735C1">
              <w:rPr>
                <w:rFonts w:ascii="Times New Roman" w:hAnsi="Times New Roman"/>
                <w:i/>
                <w:sz w:val="24"/>
                <w:szCs w:val="24"/>
              </w:rPr>
              <w:t xml:space="preserve">quorum-sensing 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si al expresiei coordonate a factorilor de virulenta in cursul procesului infectios; </w:t>
            </w:r>
            <w:r w:rsidRPr="000735C1">
              <w:rPr>
                <w:rFonts w:ascii="Times New Roman" w:hAnsi="Times New Roman"/>
                <w:bCs/>
                <w:sz w:val="24"/>
                <w:szCs w:val="24"/>
              </w:rPr>
              <w:t xml:space="preserve">investigarea substratului imunologic al interacţiei gazdă-agent infectios şi 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studii de </w:t>
            </w:r>
            <w:r w:rsidRPr="000735C1">
              <w:rPr>
                <w:rFonts w:ascii="Times New Roman" w:hAnsi="Times New Roman"/>
                <w:bCs/>
                <w:sz w:val="24"/>
                <w:szCs w:val="24"/>
              </w:rPr>
              <w:t xml:space="preserve">patologie experimentala pe animale de laborator;investigarea </w:t>
            </w:r>
            <w:r w:rsidRPr="000735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 vitro 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Pr="000735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 vivo </w:t>
            </w:r>
            <w:r w:rsidRPr="000735C1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0735C1">
              <w:rPr>
                <w:rFonts w:ascii="Times New Roman" w:hAnsi="Times New Roman"/>
                <w:bCs/>
                <w:sz w:val="24"/>
                <w:szCs w:val="24"/>
              </w:rPr>
              <w:t xml:space="preserve">unor alternative de tratament antibacterian şi antiviral ȋn scopul 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selectării unor </w:t>
            </w:r>
            <w:r w:rsidRPr="000735C1">
              <w:rPr>
                <w:rFonts w:ascii="Times New Roman" w:hAnsi="Times New Roman"/>
                <w:i/>
                <w:iCs/>
                <w:sz w:val="24"/>
                <w:szCs w:val="24"/>
              </w:rPr>
              <w:t>probiotice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5C1">
              <w:rPr>
                <w:rFonts w:ascii="Times New Roman" w:hAnsi="Times New Roman"/>
                <w:i/>
                <w:iCs/>
                <w:sz w:val="24"/>
                <w:szCs w:val="24"/>
              </w:rPr>
              <w:t>prebiotice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>,</w:t>
            </w:r>
            <w:r w:rsidRPr="000735C1">
              <w:rPr>
                <w:rFonts w:ascii="Times New Roman" w:hAnsi="Times New Roman"/>
                <w:i/>
                <w:iCs/>
                <w:sz w:val="24"/>
                <w:szCs w:val="24"/>
              </w:rPr>
              <w:t>extracte vegetale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 cu actiune antiinfecţioasă; </w:t>
            </w:r>
            <w:r w:rsidRPr="000735C1">
              <w:rPr>
                <w:rFonts w:ascii="Times New Roman" w:hAnsi="Times New Roman"/>
                <w:bCs/>
                <w:sz w:val="24"/>
                <w:szCs w:val="24"/>
              </w:rPr>
              <w:t xml:space="preserve">studiul interacţiunii celulelor eucariote cu diferite tipuri de nanoparticule şi microsfere obţinute din polimeri naturali biodegradabili ȋncărcaţi cu </w:t>
            </w:r>
            <w:r w:rsidRPr="000735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iverse medicamente, ȋn scopul obţinerii unor sisteme de stabilizare a unor principii active cu activitate antiinfecţioasă şi antitumorală şi a unor sisteme de eliberare controlată a acestora; investigarea polimorfismelor genelor N-acetil trasnferazelor 1 şi 2, ȋn scopul individualizării terapiei antituberculoase.</w:t>
            </w:r>
          </w:p>
          <w:p w:rsidR="00F96A75" w:rsidRPr="000735C1" w:rsidRDefault="00F96A75" w:rsidP="00EE70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8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tudiul </w:t>
            </w:r>
            <w:r w:rsidRPr="000735C1">
              <w:rPr>
                <w:rStyle w:val="hps"/>
                <w:rFonts w:ascii="Times New Roman" w:hAnsi="Times New Roman"/>
                <w:b/>
                <w:sz w:val="24"/>
                <w:szCs w:val="24"/>
                <w:u w:val="single"/>
              </w:rPr>
              <w:t>biologiei celulei stem</w:t>
            </w: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735C1">
              <w:rPr>
                <w:rStyle w:val="hps"/>
                <w:rFonts w:ascii="Times New Roman" w:hAnsi="Times New Roman"/>
                <w:sz w:val="24"/>
                <w:szCs w:val="24"/>
              </w:rPr>
              <w:t>izolarea</w:t>
            </w:r>
            <w:r w:rsidR="00FF078B" w:rsidRPr="000735C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0735C1">
              <w:rPr>
                <w:rStyle w:val="hps"/>
                <w:rFonts w:ascii="Times New Roman" w:hAnsi="Times New Roman"/>
                <w:sz w:val="24"/>
                <w:szCs w:val="24"/>
              </w:rPr>
              <w:t>de celule</w:t>
            </w:r>
            <w:r w:rsidR="00FF078B" w:rsidRPr="000735C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0735C1">
              <w:rPr>
                <w:rStyle w:val="hps"/>
                <w:rFonts w:ascii="Times New Roman" w:hAnsi="Times New Roman"/>
                <w:sz w:val="24"/>
                <w:szCs w:val="24"/>
              </w:rPr>
              <w:t>din</w:t>
            </w:r>
            <w:r w:rsidR="00FF078B" w:rsidRPr="000735C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0735C1">
              <w:rPr>
                <w:rStyle w:val="hps"/>
                <w:rFonts w:ascii="Times New Roman" w:hAnsi="Times New Roman"/>
                <w:sz w:val="24"/>
                <w:szCs w:val="24"/>
              </w:rPr>
              <w:t>diferite</w:t>
            </w:r>
            <w:r w:rsidR="00FF078B" w:rsidRPr="000735C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0735C1">
              <w:rPr>
                <w:rStyle w:val="hps"/>
                <w:rFonts w:ascii="Times New Roman" w:hAnsi="Times New Roman"/>
                <w:sz w:val="24"/>
                <w:szCs w:val="24"/>
              </w:rPr>
              <w:t>surse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5C1">
              <w:rPr>
                <w:rStyle w:val="hps"/>
                <w:rFonts w:ascii="Times New Roman" w:hAnsi="Times New Roman"/>
                <w:sz w:val="24"/>
                <w:szCs w:val="24"/>
              </w:rPr>
              <w:t>fenotiparea</w:t>
            </w:r>
            <w:r w:rsidRPr="000735C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analiza expresiei genice şi a proteinelor; obţinerea unor pansamente din </w:t>
            </w:r>
            <w:r w:rsidRPr="000735C1">
              <w:rPr>
                <w:rFonts w:ascii="Times New Roman" w:hAnsi="Times New Roman"/>
                <w:bCs/>
                <w:sz w:val="24"/>
                <w:szCs w:val="24"/>
              </w:rPr>
              <w:t xml:space="preserve">polimeri naturali biodegradabili ȋncarcaţi cu celulele stem mezenchimale ca alternativă de livrare a celulelor ȋn scopuri terapeutice prin aplicare topică ȋn ulceraţii şi escare; studiul efectelor trasplanplantului autolog de celule stem mezenchimale la pacienţi cu boli neurologice (neuromielită optică severă, etc); studiul metodelor de izolare, purificare şi ȋmbunătăţire a viabilităţii insulelor pancreatice ȋnainte şi post-transplant autolog sau de la donator ȋn moarte clinică. </w:t>
            </w:r>
          </w:p>
          <w:p w:rsidR="001C6AE4" w:rsidRPr="001E27CA" w:rsidRDefault="00F96A75" w:rsidP="00D37D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color w:val="222222"/>
                <w:sz w:val="24"/>
                <w:szCs w:val="24"/>
                <w:u w:val="single"/>
              </w:rPr>
              <w:t>studiul biologiei celulei tumorale</w:t>
            </w:r>
            <w:r w:rsidRPr="000735C1">
              <w:rPr>
                <w:rFonts w:ascii="Times New Roman" w:hAnsi="Times New Roman"/>
                <w:color w:val="222222"/>
                <w:sz w:val="24"/>
                <w:szCs w:val="24"/>
              </w:rPr>
              <w:t>: studiul mecanismelor moleculare implicate ȋn transformarea cu papilomavirusuri umane; studiul unor b</w:t>
            </w:r>
            <w:r w:rsidRPr="000735C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omarkeri predictivi pentru diagnosticul si monitorizarea cancerelor de tract aero-digestiv; </w:t>
            </w:r>
            <w:r w:rsidR="009D15EA" w:rsidRPr="000735C1">
              <w:rPr>
                <w:rFonts w:ascii="Times New Roman" w:hAnsi="Times New Roman"/>
                <w:bCs/>
                <w:sz w:val="24"/>
                <w:szCs w:val="24"/>
              </w:rPr>
              <w:t xml:space="preserve">studiul fenomenelor epigenetice in cancerul de pancreas (metilare şi ARNi); </w:t>
            </w:r>
            <w:r w:rsidR="009D15EA" w:rsidRPr="000735C1">
              <w:rPr>
                <w:rFonts w:ascii="Times New Roman" w:hAnsi="Times New Roman"/>
                <w:sz w:val="24"/>
                <w:szCs w:val="24"/>
              </w:rPr>
              <w:t xml:space="preserve">studiul celulelor stem neurale tumorale ca o noua ţinta terapeutică în cadrul tratamentului multimodal al glioamelor cerebrale maligne; testarea in vitro şi in vivo a unor noi compuşi ca posibili agenţi terapeutici. </w:t>
            </w:r>
          </w:p>
        </w:tc>
      </w:tr>
      <w:tr w:rsidR="005F468C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5F468C" w:rsidRPr="000735C1" w:rsidRDefault="005F468C" w:rsidP="00D37D5B">
            <w:pPr>
              <w:pStyle w:val="CVSpacer"/>
              <w:tabs>
                <w:tab w:val="num" w:pos="0"/>
              </w:tabs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4EF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Rezultatele activităţii de cercetare ştiinţifică</w:t>
            </w:r>
          </w:p>
        </w:tc>
        <w:tc>
          <w:tcPr>
            <w:tcW w:w="6751" w:type="dxa"/>
            <w:gridSpan w:val="5"/>
          </w:tcPr>
          <w:p w:rsidR="001C6AE4" w:rsidRPr="000735C1" w:rsidRDefault="001C6AE4" w:rsidP="00D37D5B">
            <w:pPr>
              <w:pStyle w:val="ListParagraph"/>
              <w:tabs>
                <w:tab w:val="num" w:pos="142"/>
                <w:tab w:val="left" w:pos="360"/>
              </w:tabs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 xml:space="preserve">Studii postdoctorale: 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bursa POSDRU 89/1.5/s/60746 - </w:t>
            </w: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Institutul Clinic Fundeni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, Cercetare biomedicală; </w:t>
            </w:r>
            <w:r w:rsidRPr="000735C1">
              <w:rPr>
                <w:rFonts w:ascii="Times New Roman" w:hAnsi="Times New Roman"/>
                <w:bCs/>
                <w:sz w:val="24"/>
                <w:szCs w:val="24"/>
              </w:rPr>
              <w:t>studiul metodelor de izolare, purificare şi ȋmbunătăţire a viabilităţii insulelor pancreatice ȋnainte şii post-transplant autolog sau de la donator ȋn moarte clinică; studiul fenomenelor epigenetice in cancerul l de pancreas (metilare şi ARNi);</w:t>
            </w:r>
          </w:p>
          <w:p w:rsidR="005F468C" w:rsidRPr="000735C1" w:rsidRDefault="005F468C" w:rsidP="005E193A">
            <w:pPr>
              <w:tabs>
                <w:tab w:val="left" w:pos="-720"/>
                <w:tab w:val="num" w:pos="142"/>
                <w:tab w:val="left" w:pos="284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oordonator in granturi şi programe de cercetare:</w:t>
            </w:r>
            <w:r w:rsidR="00E306C2" w:rsidRPr="00073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73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director de proiect: 3 proiecte </w:t>
            </w:r>
            <w:r w:rsidRPr="000735C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2 GAR, 1 VIASAN)</w:t>
            </w:r>
            <w:r w:rsidR="00E306C2" w:rsidRPr="000735C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; </w:t>
            </w:r>
            <w:r w:rsidRPr="00073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responsabil de proiect: 5 proiecte </w:t>
            </w:r>
            <w:r w:rsidRPr="000735C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1 VIASAN, 1 CEEX, 3 PNCDI2)</w:t>
            </w:r>
            <w:r w:rsidR="005E193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; </w:t>
            </w:r>
            <w:r w:rsidRPr="00073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embru in echipa de cercetare</w:t>
            </w:r>
            <w:r w:rsidR="00804539" w:rsidRPr="00073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: </w:t>
            </w:r>
            <w:r w:rsidRPr="00073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este 50 programe cu finanţare internă </w:t>
            </w:r>
            <w:r w:rsidR="00804539" w:rsidRPr="00073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si </w:t>
            </w:r>
            <w:r w:rsidRPr="000735C1">
              <w:rPr>
                <w:rFonts w:ascii="Times New Roman" w:hAnsi="Times New Roman"/>
                <w:spacing w:val="-3"/>
                <w:sz w:val="24"/>
                <w:szCs w:val="24"/>
              </w:rPr>
              <w:t>4 programe cu finanţare externă (COST, FP7 +2 bilaterale)</w:t>
            </w:r>
          </w:p>
          <w:p w:rsidR="00013F0C" w:rsidRPr="000735C1" w:rsidRDefault="00013F0C" w:rsidP="00D37D5B">
            <w:pPr>
              <w:tabs>
                <w:tab w:val="left" w:pos="-720"/>
                <w:tab w:val="num" w:pos="142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35C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it-IT"/>
              </w:rPr>
              <w:t xml:space="preserve">Expert științific </w:t>
            </w:r>
            <w:r w:rsidRPr="00513F6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it-IT"/>
              </w:rPr>
              <w:t xml:space="preserve">implementare activitate C si D </w:t>
            </w:r>
            <w:r w:rsidRPr="000735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in cadrul proiectului Cercetarea doctorala si postdoctorala prioritate a invatamantului superior romanesc (Doc-Po</w:t>
            </w:r>
            <w:r w:rsidR="00F77118" w:rsidRPr="000735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stdoc) –POSDRU/159/1.5/S/137390</w:t>
            </w:r>
          </w:p>
          <w:p w:rsidR="00013F0C" w:rsidRDefault="005F468C" w:rsidP="001E27CA">
            <w:pPr>
              <w:tabs>
                <w:tab w:val="left" w:pos="-720"/>
                <w:tab w:val="num" w:pos="142"/>
                <w:tab w:val="left" w:pos="284"/>
              </w:tabs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Participari la</w:t>
            </w:r>
            <w:r w:rsidRPr="00073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Conferinte/Congrese internationale</w:t>
            </w:r>
            <w:r w:rsidR="00804539" w:rsidRPr="00073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04539" w:rsidRPr="000735C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peste 50) şi la</w:t>
            </w:r>
            <w:r w:rsidR="00804539" w:rsidRPr="00073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73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Conferinte/ Simpozioane Nationale cu/fără participare internaţională</w:t>
            </w:r>
            <w:r w:rsidR="007D7300" w:rsidRPr="000735C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="00804539" w:rsidRPr="000735C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</w:t>
            </w:r>
            <w:r w:rsidR="007D7300" w:rsidRPr="000735C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peste 40</w:t>
            </w:r>
            <w:r w:rsidR="00D857FE" w:rsidRPr="000735C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)</w:t>
            </w:r>
          </w:p>
          <w:p w:rsidR="00623AAF" w:rsidRDefault="00623AAF" w:rsidP="00623AAF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735C1">
              <w:rPr>
                <w:rStyle w:val="pg"/>
                <w:rFonts w:ascii="Times New Roman" w:hAnsi="Times New Roman"/>
                <w:b/>
                <w:sz w:val="24"/>
                <w:szCs w:val="24"/>
              </w:rPr>
              <w:t>Capitole de carte publicate in edituri internationale</w:t>
            </w:r>
            <w:r>
              <w:rPr>
                <w:rStyle w:val="pg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3F66">
              <w:rPr>
                <w:rStyle w:val="pg"/>
                <w:rFonts w:ascii="Times New Roman" w:hAnsi="Times New Roman"/>
                <w:sz w:val="24"/>
                <w:szCs w:val="24"/>
              </w:rPr>
              <w:t>(7</w:t>
            </w:r>
            <w:r>
              <w:rPr>
                <w:rStyle w:val="pg"/>
                <w:rFonts w:ascii="Times New Roman" w:hAnsi="Times New Roman"/>
                <w:b/>
                <w:sz w:val="24"/>
                <w:szCs w:val="24"/>
              </w:rPr>
              <w:t xml:space="preserve">); </w:t>
            </w:r>
            <w:r w:rsidRPr="000735C1">
              <w:rPr>
                <w:rStyle w:val="pg"/>
                <w:rFonts w:ascii="Times New Roman" w:hAnsi="Times New Roman"/>
                <w:b/>
                <w:sz w:val="24"/>
                <w:szCs w:val="24"/>
              </w:rPr>
              <w:t>Cărţi / Capitole de carte publicate in edituri romȃneşti</w:t>
            </w:r>
            <w:r>
              <w:rPr>
                <w:rStyle w:val="pg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3F66">
              <w:rPr>
                <w:rStyle w:val="pg"/>
                <w:rFonts w:ascii="Times New Roman" w:hAnsi="Times New Roman"/>
                <w:sz w:val="24"/>
                <w:szCs w:val="24"/>
              </w:rPr>
              <w:t>(3)</w:t>
            </w:r>
            <w:r>
              <w:rPr>
                <w:rStyle w:val="pg"/>
                <w:rFonts w:ascii="Times New Roman" w:hAnsi="Times New Roman"/>
                <w:sz w:val="24"/>
                <w:szCs w:val="24"/>
              </w:rPr>
              <w:t xml:space="preserve">; </w:t>
            </w:r>
            <w:r w:rsidRPr="000735C1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Brevete de invenţii </w:t>
            </w:r>
            <w:r w:rsidRPr="000735C1">
              <w:rPr>
                <w:rFonts w:ascii="Times New Roman" w:hAnsi="Times New Roman"/>
                <w:sz w:val="24"/>
                <w:szCs w:val="24"/>
                <w:lang w:val="pt-PT"/>
              </w:rPr>
              <w:t>(</w:t>
            </w:r>
            <w:r w:rsidRPr="00FA5BC3">
              <w:rPr>
                <w:rFonts w:ascii="Times New Roman" w:hAnsi="Times New Roman"/>
                <w:sz w:val="24"/>
                <w:szCs w:val="24"/>
                <w:u w:val="single"/>
                <w:lang w:val="pt-PT"/>
              </w:rPr>
              <w:t>Patent no.:</w:t>
            </w:r>
            <w:r w:rsidRPr="00FA5BC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RO 122638B1, class: C07C 335/04(2006.01); C07C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235/42 (2006.01); BOPI 10/2009; </w:t>
            </w:r>
            <w:r w:rsidRPr="00FA5BC3">
              <w:rPr>
                <w:rFonts w:ascii="Times New Roman" w:hAnsi="Times New Roman"/>
                <w:sz w:val="24"/>
                <w:szCs w:val="24"/>
                <w:u w:val="single"/>
                <w:lang w:val="pt-PT"/>
              </w:rPr>
              <w:t>Patent no:</w:t>
            </w:r>
            <w:r w:rsidRPr="00FA5BC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RO 123278 B1; class: C12N 1/02 (2006.01); C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12N 1/20 (2006.01); BOPI 5/2011;</w:t>
            </w:r>
            <w:r w:rsidRPr="00FA5BC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FA5BC3">
              <w:rPr>
                <w:rFonts w:ascii="Times New Roman" w:hAnsi="Times New Roman"/>
                <w:sz w:val="24"/>
                <w:szCs w:val="24"/>
                <w:u w:val="single"/>
                <w:lang w:val="pt-PT"/>
              </w:rPr>
              <w:t>Patent no</w:t>
            </w:r>
            <w:r w:rsidRPr="00FA5BC3">
              <w:rPr>
                <w:rFonts w:ascii="Times New Roman" w:hAnsi="Times New Roman"/>
                <w:sz w:val="24"/>
                <w:szCs w:val="24"/>
                <w:lang w:val="pt-PT"/>
              </w:rPr>
              <w:t>: RO 129522A0, BOPI 6/2014.</w:t>
            </w:r>
          </w:p>
          <w:p w:rsidR="00513F66" w:rsidRPr="000735C1" w:rsidRDefault="00623AAF" w:rsidP="001E27CA">
            <w:pPr>
              <w:tabs>
                <w:tab w:val="left" w:pos="-720"/>
                <w:tab w:val="num" w:pos="142"/>
                <w:tab w:val="left" w:pos="284"/>
              </w:tabs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h Index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193A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5E193A" w:rsidRPr="000735C1" w:rsidRDefault="005E193A" w:rsidP="00D37D5B">
            <w:pPr>
              <w:tabs>
                <w:tab w:val="num" w:pos="0"/>
                <w:tab w:val="left" w:pos="360"/>
              </w:tabs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1E27C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it-IT"/>
              </w:rPr>
              <w:t>Recunoasterea profesionala</w:t>
            </w:r>
            <w:r w:rsidRPr="000735C1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:</w:t>
            </w:r>
          </w:p>
          <w:p w:rsidR="005E193A" w:rsidRPr="000735C1" w:rsidRDefault="005E193A" w:rsidP="00D37D5B">
            <w:pPr>
              <w:pStyle w:val="CVSpacer"/>
              <w:tabs>
                <w:tab w:val="num" w:pos="0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5"/>
            <w:vMerge w:val="restart"/>
          </w:tcPr>
          <w:p w:rsidR="005E193A" w:rsidRPr="000735C1" w:rsidRDefault="005E193A" w:rsidP="00D37D5B">
            <w:pPr>
              <w:pStyle w:val="ListParagraph"/>
              <w:tabs>
                <w:tab w:val="num" w:pos="142"/>
                <w:tab w:val="left" w:pos="360"/>
              </w:tabs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Premiul Stefan S Nicolau  acordat de Academia Romana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 – pentru lucrari consacrate mecanismelor genetice si epigenetice implicate in carcinogeneza indusa de virusurile papiloma umane (HPV)</w:t>
            </w:r>
          </w:p>
          <w:p w:rsidR="005E193A" w:rsidRPr="000735C1" w:rsidRDefault="005E193A" w:rsidP="00183011">
            <w:pPr>
              <w:pStyle w:val="ListParagraph"/>
              <w:tabs>
                <w:tab w:val="num" w:pos="142"/>
                <w:tab w:val="left" w:pos="360"/>
              </w:tabs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5C1">
              <w:rPr>
                <w:rFonts w:ascii="Times New Roman" w:hAnsi="Times New Roman"/>
                <w:b/>
                <w:sz w:val="24"/>
                <w:szCs w:val="24"/>
              </w:rPr>
              <w:t>Membru mandatat 2012-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0</w:t>
            </w:r>
            <w:r w:rsidRPr="000735C1">
              <w:rPr>
                <w:rFonts w:ascii="Times New Roman" w:hAnsi="Times New Roman"/>
                <w:sz w:val="24"/>
                <w:szCs w:val="24"/>
              </w:rPr>
              <w:t xml:space="preserve"> ȋn Comisia profesional </w:t>
            </w:r>
            <w:r w:rsidRPr="000735C1">
              <w:rPr>
                <w:rFonts w:ascii="Times New Roman" w:hAnsi="Times New Roman"/>
                <w:sz w:val="24"/>
                <w:szCs w:val="24"/>
              </w:rPr>
              <w:lastRenderedPageBreak/>
              <w:t>ştiinţifică, ȋnvăţămȃnt şi legislaţie a ORDINUL BIOCHIMISTILOR, BIOLOGILOR SI CHIMISTILOR IN SISTEMUL SANITAR IN ROMANIA (OBBCSSR)</w:t>
            </w:r>
          </w:p>
        </w:tc>
      </w:tr>
      <w:tr w:rsidR="005E193A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5E193A" w:rsidRPr="000735C1" w:rsidRDefault="005E193A" w:rsidP="00D37D5B">
            <w:pPr>
              <w:pStyle w:val="CVSpacer"/>
              <w:tabs>
                <w:tab w:val="num" w:pos="0"/>
              </w:tabs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1" w:type="dxa"/>
            <w:gridSpan w:val="5"/>
            <w:vMerge/>
          </w:tcPr>
          <w:p w:rsidR="005E193A" w:rsidRPr="000735C1" w:rsidRDefault="005E193A" w:rsidP="00D37D5B">
            <w:pPr>
              <w:pStyle w:val="CVSpacer"/>
              <w:tabs>
                <w:tab w:val="num" w:pos="142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93A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5E193A" w:rsidRPr="000735C1" w:rsidRDefault="005E193A" w:rsidP="00D37D5B">
            <w:pPr>
              <w:pStyle w:val="CVSpacer"/>
              <w:tabs>
                <w:tab w:val="num" w:pos="0"/>
              </w:tabs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1" w:type="dxa"/>
            <w:gridSpan w:val="5"/>
            <w:vMerge/>
          </w:tcPr>
          <w:p w:rsidR="005E193A" w:rsidRPr="000735C1" w:rsidRDefault="005E193A" w:rsidP="00D37D5B">
            <w:pPr>
              <w:pStyle w:val="CVSpacer"/>
              <w:tabs>
                <w:tab w:val="num" w:pos="142"/>
              </w:tabs>
              <w:ind w:left="0" w:righ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E193A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5E193A" w:rsidRPr="000735C1" w:rsidRDefault="005E193A" w:rsidP="00D37D5B">
            <w:pPr>
              <w:pStyle w:val="CVSpacer"/>
              <w:tabs>
                <w:tab w:val="num" w:pos="0"/>
              </w:tabs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1" w:type="dxa"/>
            <w:gridSpan w:val="5"/>
            <w:vMerge/>
          </w:tcPr>
          <w:p w:rsidR="005E193A" w:rsidRPr="000735C1" w:rsidRDefault="005E193A" w:rsidP="00D37D5B">
            <w:pPr>
              <w:pStyle w:val="CVSpacer"/>
              <w:tabs>
                <w:tab w:val="num" w:pos="142"/>
              </w:tabs>
              <w:ind w:left="0" w:righ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5E193A" w:rsidRPr="000735C1" w:rsidTr="00E35809">
        <w:tc>
          <w:tcPr>
            <w:tcW w:w="2699" w:type="dxa"/>
            <w:tcBorders>
              <w:right w:val="single" w:sz="1" w:space="0" w:color="000000"/>
            </w:tcBorders>
          </w:tcPr>
          <w:p w:rsidR="005E193A" w:rsidRPr="000735C1" w:rsidRDefault="005E193A" w:rsidP="00D37D5B">
            <w:pPr>
              <w:pStyle w:val="CVHeading2-FirstLine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5"/>
            <w:vMerge/>
          </w:tcPr>
          <w:p w:rsidR="005E193A" w:rsidRPr="000735C1" w:rsidRDefault="005E193A" w:rsidP="00D37D5B">
            <w:pPr>
              <w:pStyle w:val="CVNormal"/>
              <w:tabs>
                <w:tab w:val="num" w:pos="142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93A" w:rsidRPr="000735C1" w:rsidTr="00E35809">
        <w:trPr>
          <w:trHeight w:val="538"/>
        </w:trPr>
        <w:tc>
          <w:tcPr>
            <w:tcW w:w="2699" w:type="dxa"/>
            <w:tcBorders>
              <w:right w:val="single" w:sz="1" w:space="0" w:color="000000"/>
            </w:tcBorders>
          </w:tcPr>
          <w:p w:rsidR="005E193A" w:rsidRPr="000735C1" w:rsidRDefault="005E193A" w:rsidP="00D37D5B">
            <w:pPr>
              <w:pStyle w:val="CVHeading1"/>
              <w:tabs>
                <w:tab w:val="num" w:pos="0"/>
              </w:tabs>
              <w:spacing w:before="0"/>
              <w:ind w:left="0"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1" w:type="dxa"/>
            <w:gridSpan w:val="5"/>
            <w:vMerge/>
          </w:tcPr>
          <w:p w:rsidR="005E193A" w:rsidRPr="000735C1" w:rsidRDefault="005E193A" w:rsidP="00D37D5B">
            <w:pPr>
              <w:pStyle w:val="CVNormal"/>
              <w:tabs>
                <w:tab w:val="num" w:pos="142"/>
              </w:tabs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BC3" w:rsidRPr="000735C1" w:rsidRDefault="00183011" w:rsidP="00183011">
      <w:pPr>
        <w:tabs>
          <w:tab w:val="num" w:pos="0"/>
        </w:tabs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733425" cy="562036"/>
            <wp:effectExtent l="19050" t="0" r="9525" b="0"/>
            <wp:docPr id="5" name="Picture 2" descr="semnatura Ble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natura Bleot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843" cy="5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BC3" w:rsidRPr="000735C1" w:rsidSect="006F4EF7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810" w:right="1134" w:bottom="90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89" w:rsidRDefault="00DC1C89">
      <w:r>
        <w:separator/>
      </w:r>
    </w:p>
  </w:endnote>
  <w:endnote w:type="continuationSeparator" w:id="0">
    <w:p w:rsidR="00DC1C89" w:rsidRDefault="00DC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0735C1">
      <w:trPr>
        <w:cantSplit/>
      </w:trPr>
      <w:tc>
        <w:tcPr>
          <w:tcW w:w="3117" w:type="dxa"/>
        </w:tcPr>
        <w:p w:rsidR="000735C1" w:rsidRPr="0050497D" w:rsidRDefault="000735C1">
          <w:pPr>
            <w:pStyle w:val="CVFooterLeft"/>
            <w:rPr>
              <w:sz w:val="22"/>
              <w:szCs w:val="22"/>
            </w:rPr>
          </w:pPr>
          <w:r w:rsidRPr="0050497D">
            <w:rPr>
              <w:sz w:val="22"/>
              <w:szCs w:val="22"/>
            </w:rPr>
            <w:t>Bleotu Coralia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0735C1" w:rsidRPr="0050497D" w:rsidRDefault="000735C1" w:rsidP="00957181">
          <w:pPr>
            <w:pStyle w:val="CVFooterRight"/>
            <w:rPr>
              <w:sz w:val="22"/>
              <w:szCs w:val="22"/>
            </w:rPr>
          </w:pPr>
          <w:r w:rsidRPr="0050497D">
            <w:rPr>
              <w:sz w:val="22"/>
              <w:szCs w:val="22"/>
            </w:rPr>
            <w:t>201</w:t>
          </w:r>
          <w:r w:rsidR="006F4EF7">
            <w:rPr>
              <w:sz w:val="22"/>
              <w:szCs w:val="22"/>
            </w:rPr>
            <w:t>7</w:t>
          </w:r>
        </w:p>
      </w:tc>
    </w:tr>
  </w:tbl>
  <w:p w:rsidR="000735C1" w:rsidRDefault="000735C1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89" w:rsidRDefault="00DC1C89">
      <w:r>
        <w:separator/>
      </w:r>
    </w:p>
  </w:footnote>
  <w:footnote w:type="continuationSeparator" w:id="0">
    <w:p w:rsidR="00DC1C89" w:rsidRDefault="00DC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D845E5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F987552"/>
    <w:multiLevelType w:val="hybridMultilevel"/>
    <w:tmpl w:val="1DEEA0DE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474B89"/>
    <w:multiLevelType w:val="hybridMultilevel"/>
    <w:tmpl w:val="93E6604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D46DD"/>
    <w:multiLevelType w:val="hybridMultilevel"/>
    <w:tmpl w:val="AF9E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0B7B"/>
    <w:multiLevelType w:val="hybridMultilevel"/>
    <w:tmpl w:val="D4FA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8C1"/>
    <w:multiLevelType w:val="hybridMultilevel"/>
    <w:tmpl w:val="A48E5B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C5476"/>
    <w:multiLevelType w:val="hybridMultilevel"/>
    <w:tmpl w:val="DEC6D0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1244"/>
    <w:multiLevelType w:val="hybridMultilevel"/>
    <w:tmpl w:val="34B46014"/>
    <w:lvl w:ilvl="0" w:tplc="6E4CE40C">
      <w:start w:val="2010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3AE35E0C"/>
    <w:multiLevelType w:val="multilevel"/>
    <w:tmpl w:val="2F90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C7F0C"/>
    <w:multiLevelType w:val="hybridMultilevel"/>
    <w:tmpl w:val="828E2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91827"/>
    <w:multiLevelType w:val="hybridMultilevel"/>
    <w:tmpl w:val="68DC3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C46DF"/>
    <w:multiLevelType w:val="hybridMultilevel"/>
    <w:tmpl w:val="D2022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60D17"/>
    <w:multiLevelType w:val="hybridMultilevel"/>
    <w:tmpl w:val="1DC698AE"/>
    <w:lvl w:ilvl="0" w:tplc="C36203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0FB0"/>
    <w:multiLevelType w:val="hybridMultilevel"/>
    <w:tmpl w:val="0AC80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4546F"/>
    <w:multiLevelType w:val="hybridMultilevel"/>
    <w:tmpl w:val="D84676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37829"/>
    <w:multiLevelType w:val="hybridMultilevel"/>
    <w:tmpl w:val="187252F8"/>
    <w:lvl w:ilvl="0" w:tplc="3C7824E2">
      <w:start w:val="1"/>
      <w:numFmt w:val="decimal"/>
      <w:lvlText w:val="%1."/>
      <w:lvlJc w:val="left"/>
      <w:pPr>
        <w:tabs>
          <w:tab w:val="num" w:pos="2412"/>
        </w:tabs>
        <w:ind w:left="27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14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03D30"/>
    <w:rsid w:val="0000224E"/>
    <w:rsid w:val="000041E4"/>
    <w:rsid w:val="00010A55"/>
    <w:rsid w:val="00012536"/>
    <w:rsid w:val="00013F0C"/>
    <w:rsid w:val="000149C4"/>
    <w:rsid w:val="0002011E"/>
    <w:rsid w:val="00025E68"/>
    <w:rsid w:val="00026C05"/>
    <w:rsid w:val="000276B3"/>
    <w:rsid w:val="0003243A"/>
    <w:rsid w:val="00035B60"/>
    <w:rsid w:val="0003711B"/>
    <w:rsid w:val="0003745C"/>
    <w:rsid w:val="000430CC"/>
    <w:rsid w:val="00046F31"/>
    <w:rsid w:val="00047BA9"/>
    <w:rsid w:val="0005497A"/>
    <w:rsid w:val="0005798E"/>
    <w:rsid w:val="00067E11"/>
    <w:rsid w:val="000735C1"/>
    <w:rsid w:val="000738AA"/>
    <w:rsid w:val="00080716"/>
    <w:rsid w:val="00080AAE"/>
    <w:rsid w:val="000811E5"/>
    <w:rsid w:val="0008270A"/>
    <w:rsid w:val="00086FA4"/>
    <w:rsid w:val="000900D1"/>
    <w:rsid w:val="0009373D"/>
    <w:rsid w:val="000A20E8"/>
    <w:rsid w:val="000A40AD"/>
    <w:rsid w:val="000A5873"/>
    <w:rsid w:val="000A733B"/>
    <w:rsid w:val="000B0A3B"/>
    <w:rsid w:val="000B1AEB"/>
    <w:rsid w:val="000B355C"/>
    <w:rsid w:val="000B7BF1"/>
    <w:rsid w:val="000C21D1"/>
    <w:rsid w:val="000C23E4"/>
    <w:rsid w:val="000C34F2"/>
    <w:rsid w:val="000C4676"/>
    <w:rsid w:val="000C5C39"/>
    <w:rsid w:val="000C6C4F"/>
    <w:rsid w:val="000E0AA2"/>
    <w:rsid w:val="000E755D"/>
    <w:rsid w:val="00100A75"/>
    <w:rsid w:val="00100F21"/>
    <w:rsid w:val="001047F0"/>
    <w:rsid w:val="00112007"/>
    <w:rsid w:val="00116FC2"/>
    <w:rsid w:val="001247CA"/>
    <w:rsid w:val="00124E76"/>
    <w:rsid w:val="001319DB"/>
    <w:rsid w:val="001320EE"/>
    <w:rsid w:val="0013349F"/>
    <w:rsid w:val="00137FE7"/>
    <w:rsid w:val="00142E4C"/>
    <w:rsid w:val="00147DB7"/>
    <w:rsid w:val="00157D90"/>
    <w:rsid w:val="00171807"/>
    <w:rsid w:val="00173B49"/>
    <w:rsid w:val="00183011"/>
    <w:rsid w:val="0018401C"/>
    <w:rsid w:val="00184051"/>
    <w:rsid w:val="001911E5"/>
    <w:rsid w:val="0019177B"/>
    <w:rsid w:val="001A0A21"/>
    <w:rsid w:val="001A5083"/>
    <w:rsid w:val="001A51CD"/>
    <w:rsid w:val="001B4400"/>
    <w:rsid w:val="001B47B4"/>
    <w:rsid w:val="001C09C9"/>
    <w:rsid w:val="001C3BE3"/>
    <w:rsid w:val="001C62D9"/>
    <w:rsid w:val="001C64DA"/>
    <w:rsid w:val="001C6AE4"/>
    <w:rsid w:val="001D3F5B"/>
    <w:rsid w:val="001E21B5"/>
    <w:rsid w:val="001E27CA"/>
    <w:rsid w:val="001E365D"/>
    <w:rsid w:val="001F15D3"/>
    <w:rsid w:val="001F3265"/>
    <w:rsid w:val="00201C7C"/>
    <w:rsid w:val="002114E7"/>
    <w:rsid w:val="00213D13"/>
    <w:rsid w:val="00220315"/>
    <w:rsid w:val="00227ED4"/>
    <w:rsid w:val="00230842"/>
    <w:rsid w:val="00234D26"/>
    <w:rsid w:val="00246E78"/>
    <w:rsid w:val="0025336E"/>
    <w:rsid w:val="002662A3"/>
    <w:rsid w:val="002722F3"/>
    <w:rsid w:val="002724C8"/>
    <w:rsid w:val="00272753"/>
    <w:rsid w:val="00276EA2"/>
    <w:rsid w:val="00283C6A"/>
    <w:rsid w:val="0029320A"/>
    <w:rsid w:val="002A2582"/>
    <w:rsid w:val="002A2E8A"/>
    <w:rsid w:val="002A3CA6"/>
    <w:rsid w:val="002B3A2A"/>
    <w:rsid w:val="002B5CAC"/>
    <w:rsid w:val="002C25F1"/>
    <w:rsid w:val="002C2F94"/>
    <w:rsid w:val="002D0AE8"/>
    <w:rsid w:val="002E3280"/>
    <w:rsid w:val="002E6F55"/>
    <w:rsid w:val="002E7E56"/>
    <w:rsid w:val="002F67D5"/>
    <w:rsid w:val="00302A4A"/>
    <w:rsid w:val="00313DE6"/>
    <w:rsid w:val="00321C20"/>
    <w:rsid w:val="00323BA5"/>
    <w:rsid w:val="00342DB4"/>
    <w:rsid w:val="00344ED4"/>
    <w:rsid w:val="00345E67"/>
    <w:rsid w:val="00351900"/>
    <w:rsid w:val="0035352D"/>
    <w:rsid w:val="003577D4"/>
    <w:rsid w:val="0036170F"/>
    <w:rsid w:val="003618AE"/>
    <w:rsid w:val="00362F63"/>
    <w:rsid w:val="003658AE"/>
    <w:rsid w:val="00365C02"/>
    <w:rsid w:val="00367B76"/>
    <w:rsid w:val="00367D9D"/>
    <w:rsid w:val="003717E4"/>
    <w:rsid w:val="0037273A"/>
    <w:rsid w:val="0037530D"/>
    <w:rsid w:val="00376457"/>
    <w:rsid w:val="003868FF"/>
    <w:rsid w:val="003869D8"/>
    <w:rsid w:val="00393A3B"/>
    <w:rsid w:val="00395BD6"/>
    <w:rsid w:val="003968C4"/>
    <w:rsid w:val="003A39A5"/>
    <w:rsid w:val="003B074E"/>
    <w:rsid w:val="003C328E"/>
    <w:rsid w:val="003D3E8B"/>
    <w:rsid w:val="003D6952"/>
    <w:rsid w:val="003F4BDC"/>
    <w:rsid w:val="003F6C08"/>
    <w:rsid w:val="004009E7"/>
    <w:rsid w:val="00403113"/>
    <w:rsid w:val="00410BFC"/>
    <w:rsid w:val="00411109"/>
    <w:rsid w:val="004111EC"/>
    <w:rsid w:val="00436CF6"/>
    <w:rsid w:val="00441B00"/>
    <w:rsid w:val="004474F1"/>
    <w:rsid w:val="004516E8"/>
    <w:rsid w:val="0045400B"/>
    <w:rsid w:val="00457719"/>
    <w:rsid w:val="00457DA8"/>
    <w:rsid w:val="00465505"/>
    <w:rsid w:val="00467C6F"/>
    <w:rsid w:val="00470930"/>
    <w:rsid w:val="00471913"/>
    <w:rsid w:val="00485240"/>
    <w:rsid w:val="0048595E"/>
    <w:rsid w:val="004A6B58"/>
    <w:rsid w:val="004B2F82"/>
    <w:rsid w:val="004B7138"/>
    <w:rsid w:val="004D4D34"/>
    <w:rsid w:val="004E2869"/>
    <w:rsid w:val="004E5207"/>
    <w:rsid w:val="004F2601"/>
    <w:rsid w:val="004F5277"/>
    <w:rsid w:val="004F5E8B"/>
    <w:rsid w:val="004F6D82"/>
    <w:rsid w:val="00502885"/>
    <w:rsid w:val="00502D40"/>
    <w:rsid w:val="0050497D"/>
    <w:rsid w:val="00504B79"/>
    <w:rsid w:val="00512593"/>
    <w:rsid w:val="00513270"/>
    <w:rsid w:val="00513F66"/>
    <w:rsid w:val="0051633E"/>
    <w:rsid w:val="00521E9A"/>
    <w:rsid w:val="005220B3"/>
    <w:rsid w:val="00524349"/>
    <w:rsid w:val="005377F3"/>
    <w:rsid w:val="005403E8"/>
    <w:rsid w:val="00544D5F"/>
    <w:rsid w:val="00546483"/>
    <w:rsid w:val="00546AB3"/>
    <w:rsid w:val="00546E50"/>
    <w:rsid w:val="00554D30"/>
    <w:rsid w:val="00564611"/>
    <w:rsid w:val="005663E4"/>
    <w:rsid w:val="00570EFE"/>
    <w:rsid w:val="00576862"/>
    <w:rsid w:val="00587D9C"/>
    <w:rsid w:val="00591C89"/>
    <w:rsid w:val="00593176"/>
    <w:rsid w:val="00596C99"/>
    <w:rsid w:val="005975C4"/>
    <w:rsid w:val="005B3D34"/>
    <w:rsid w:val="005B48BC"/>
    <w:rsid w:val="005C4C28"/>
    <w:rsid w:val="005C68A4"/>
    <w:rsid w:val="005E0969"/>
    <w:rsid w:val="005E193A"/>
    <w:rsid w:val="005E58C7"/>
    <w:rsid w:val="005F2CDB"/>
    <w:rsid w:val="005F3F76"/>
    <w:rsid w:val="005F468C"/>
    <w:rsid w:val="005F4816"/>
    <w:rsid w:val="005F4C7C"/>
    <w:rsid w:val="005F6016"/>
    <w:rsid w:val="00600389"/>
    <w:rsid w:val="006006B9"/>
    <w:rsid w:val="00600D22"/>
    <w:rsid w:val="00621434"/>
    <w:rsid w:val="006217DE"/>
    <w:rsid w:val="00621F89"/>
    <w:rsid w:val="00622B8A"/>
    <w:rsid w:val="00623AAF"/>
    <w:rsid w:val="00627700"/>
    <w:rsid w:val="0063040E"/>
    <w:rsid w:val="0064297C"/>
    <w:rsid w:val="00655061"/>
    <w:rsid w:val="006558D9"/>
    <w:rsid w:val="006626A7"/>
    <w:rsid w:val="00667185"/>
    <w:rsid w:val="00672F53"/>
    <w:rsid w:val="00673098"/>
    <w:rsid w:val="0067391D"/>
    <w:rsid w:val="00681733"/>
    <w:rsid w:val="00682054"/>
    <w:rsid w:val="00683785"/>
    <w:rsid w:val="00684BAC"/>
    <w:rsid w:val="00687C73"/>
    <w:rsid w:val="006900C1"/>
    <w:rsid w:val="00695179"/>
    <w:rsid w:val="006A2C67"/>
    <w:rsid w:val="006A4EAA"/>
    <w:rsid w:val="006A6F8B"/>
    <w:rsid w:val="006B45E4"/>
    <w:rsid w:val="006C0B77"/>
    <w:rsid w:val="006C6EF7"/>
    <w:rsid w:val="006C73A0"/>
    <w:rsid w:val="006C76C5"/>
    <w:rsid w:val="006C7F7D"/>
    <w:rsid w:val="006D069C"/>
    <w:rsid w:val="006D3EC6"/>
    <w:rsid w:val="006F3982"/>
    <w:rsid w:val="006F4EF7"/>
    <w:rsid w:val="006F5397"/>
    <w:rsid w:val="006F6E5B"/>
    <w:rsid w:val="00703135"/>
    <w:rsid w:val="00707261"/>
    <w:rsid w:val="00715B11"/>
    <w:rsid w:val="00721716"/>
    <w:rsid w:val="007272B8"/>
    <w:rsid w:val="00730E78"/>
    <w:rsid w:val="007349A6"/>
    <w:rsid w:val="00734BE9"/>
    <w:rsid w:val="007367A8"/>
    <w:rsid w:val="00736983"/>
    <w:rsid w:val="007411D5"/>
    <w:rsid w:val="007424FC"/>
    <w:rsid w:val="007440FB"/>
    <w:rsid w:val="00744771"/>
    <w:rsid w:val="007454B3"/>
    <w:rsid w:val="00750844"/>
    <w:rsid w:val="00750BAC"/>
    <w:rsid w:val="00757042"/>
    <w:rsid w:val="007631FB"/>
    <w:rsid w:val="00767706"/>
    <w:rsid w:val="00783173"/>
    <w:rsid w:val="00783583"/>
    <w:rsid w:val="00783CF1"/>
    <w:rsid w:val="00797929"/>
    <w:rsid w:val="00797C41"/>
    <w:rsid w:val="007A17B6"/>
    <w:rsid w:val="007A672B"/>
    <w:rsid w:val="007B7EAF"/>
    <w:rsid w:val="007C3FEF"/>
    <w:rsid w:val="007D54D6"/>
    <w:rsid w:val="007D7300"/>
    <w:rsid w:val="007D7852"/>
    <w:rsid w:val="007E0AA4"/>
    <w:rsid w:val="007E0D02"/>
    <w:rsid w:val="007E150F"/>
    <w:rsid w:val="007E2FDE"/>
    <w:rsid w:val="007F039B"/>
    <w:rsid w:val="007F3831"/>
    <w:rsid w:val="00801822"/>
    <w:rsid w:val="00804539"/>
    <w:rsid w:val="008061D8"/>
    <w:rsid w:val="00810FE5"/>
    <w:rsid w:val="00812E73"/>
    <w:rsid w:val="008156D3"/>
    <w:rsid w:val="00822338"/>
    <w:rsid w:val="00824D64"/>
    <w:rsid w:val="00826162"/>
    <w:rsid w:val="00830023"/>
    <w:rsid w:val="0083006D"/>
    <w:rsid w:val="0084299F"/>
    <w:rsid w:val="008542DF"/>
    <w:rsid w:val="008554E7"/>
    <w:rsid w:val="00862750"/>
    <w:rsid w:val="00862AAD"/>
    <w:rsid w:val="008638B6"/>
    <w:rsid w:val="00867D29"/>
    <w:rsid w:val="00872AAE"/>
    <w:rsid w:val="008758B4"/>
    <w:rsid w:val="00883B85"/>
    <w:rsid w:val="008842C3"/>
    <w:rsid w:val="00890827"/>
    <w:rsid w:val="00894C23"/>
    <w:rsid w:val="00895D77"/>
    <w:rsid w:val="008A1316"/>
    <w:rsid w:val="008A2788"/>
    <w:rsid w:val="008A4FAB"/>
    <w:rsid w:val="008B2042"/>
    <w:rsid w:val="008C54DC"/>
    <w:rsid w:val="008D19A4"/>
    <w:rsid w:val="008E1F08"/>
    <w:rsid w:val="008E61C1"/>
    <w:rsid w:val="008F4B9A"/>
    <w:rsid w:val="008F5653"/>
    <w:rsid w:val="008F7DCA"/>
    <w:rsid w:val="00901F4D"/>
    <w:rsid w:val="00906146"/>
    <w:rsid w:val="00907389"/>
    <w:rsid w:val="00922E15"/>
    <w:rsid w:val="0092338F"/>
    <w:rsid w:val="00923799"/>
    <w:rsid w:val="0092393A"/>
    <w:rsid w:val="00927C27"/>
    <w:rsid w:val="00934BA4"/>
    <w:rsid w:val="00944635"/>
    <w:rsid w:val="0094784E"/>
    <w:rsid w:val="009570A4"/>
    <w:rsid w:val="00957181"/>
    <w:rsid w:val="00960522"/>
    <w:rsid w:val="00961535"/>
    <w:rsid w:val="00961B50"/>
    <w:rsid w:val="00970CCF"/>
    <w:rsid w:val="00971467"/>
    <w:rsid w:val="00973E0B"/>
    <w:rsid w:val="00974DD4"/>
    <w:rsid w:val="00975CE1"/>
    <w:rsid w:val="00976EFB"/>
    <w:rsid w:val="009778F8"/>
    <w:rsid w:val="00982329"/>
    <w:rsid w:val="00986038"/>
    <w:rsid w:val="00992059"/>
    <w:rsid w:val="00995925"/>
    <w:rsid w:val="009A2D8A"/>
    <w:rsid w:val="009D1048"/>
    <w:rsid w:val="009D15EA"/>
    <w:rsid w:val="009D3155"/>
    <w:rsid w:val="009D60F9"/>
    <w:rsid w:val="009E4735"/>
    <w:rsid w:val="009F1AF0"/>
    <w:rsid w:val="009F6229"/>
    <w:rsid w:val="00A06DEF"/>
    <w:rsid w:val="00A1470E"/>
    <w:rsid w:val="00A2237B"/>
    <w:rsid w:val="00A3796F"/>
    <w:rsid w:val="00A41950"/>
    <w:rsid w:val="00A508B5"/>
    <w:rsid w:val="00A5567F"/>
    <w:rsid w:val="00A562FB"/>
    <w:rsid w:val="00A61D18"/>
    <w:rsid w:val="00A7152B"/>
    <w:rsid w:val="00A71DBB"/>
    <w:rsid w:val="00A73326"/>
    <w:rsid w:val="00A75C95"/>
    <w:rsid w:val="00A8314F"/>
    <w:rsid w:val="00A8423C"/>
    <w:rsid w:val="00A8710E"/>
    <w:rsid w:val="00A878AB"/>
    <w:rsid w:val="00A87D9F"/>
    <w:rsid w:val="00AA0328"/>
    <w:rsid w:val="00AB0485"/>
    <w:rsid w:val="00AB7B89"/>
    <w:rsid w:val="00AC0C94"/>
    <w:rsid w:val="00AC643B"/>
    <w:rsid w:val="00AC7B7A"/>
    <w:rsid w:val="00AD1B49"/>
    <w:rsid w:val="00AE0867"/>
    <w:rsid w:val="00AE1BC3"/>
    <w:rsid w:val="00AE2DB4"/>
    <w:rsid w:val="00AE5F3C"/>
    <w:rsid w:val="00AF0304"/>
    <w:rsid w:val="00AF0931"/>
    <w:rsid w:val="00AF491B"/>
    <w:rsid w:val="00AF5650"/>
    <w:rsid w:val="00AF7FBA"/>
    <w:rsid w:val="00B00848"/>
    <w:rsid w:val="00B03461"/>
    <w:rsid w:val="00B03D30"/>
    <w:rsid w:val="00B04B86"/>
    <w:rsid w:val="00B10238"/>
    <w:rsid w:val="00B139FF"/>
    <w:rsid w:val="00B14BFA"/>
    <w:rsid w:val="00B35A4C"/>
    <w:rsid w:val="00B37B2F"/>
    <w:rsid w:val="00B5239F"/>
    <w:rsid w:val="00B7385A"/>
    <w:rsid w:val="00B83499"/>
    <w:rsid w:val="00B84EE9"/>
    <w:rsid w:val="00B91020"/>
    <w:rsid w:val="00B91191"/>
    <w:rsid w:val="00B929CB"/>
    <w:rsid w:val="00BA080E"/>
    <w:rsid w:val="00BB3486"/>
    <w:rsid w:val="00BB484B"/>
    <w:rsid w:val="00BB5C9F"/>
    <w:rsid w:val="00BC5B67"/>
    <w:rsid w:val="00BC6372"/>
    <w:rsid w:val="00BD600F"/>
    <w:rsid w:val="00BE1DD7"/>
    <w:rsid w:val="00BE3DCC"/>
    <w:rsid w:val="00BF2E71"/>
    <w:rsid w:val="00BF44E6"/>
    <w:rsid w:val="00BF4CF4"/>
    <w:rsid w:val="00C0090D"/>
    <w:rsid w:val="00C25968"/>
    <w:rsid w:val="00C320E0"/>
    <w:rsid w:val="00C32761"/>
    <w:rsid w:val="00C3308B"/>
    <w:rsid w:val="00C36DE9"/>
    <w:rsid w:val="00C54308"/>
    <w:rsid w:val="00C56DF1"/>
    <w:rsid w:val="00C57366"/>
    <w:rsid w:val="00C5759B"/>
    <w:rsid w:val="00C612CB"/>
    <w:rsid w:val="00C62AC4"/>
    <w:rsid w:val="00C70C4F"/>
    <w:rsid w:val="00C71D66"/>
    <w:rsid w:val="00C732DC"/>
    <w:rsid w:val="00C77E0C"/>
    <w:rsid w:val="00C829CB"/>
    <w:rsid w:val="00C831A2"/>
    <w:rsid w:val="00C84213"/>
    <w:rsid w:val="00C87C25"/>
    <w:rsid w:val="00C90043"/>
    <w:rsid w:val="00C96816"/>
    <w:rsid w:val="00CA0421"/>
    <w:rsid w:val="00CA4773"/>
    <w:rsid w:val="00CA5D28"/>
    <w:rsid w:val="00CA6F9F"/>
    <w:rsid w:val="00CB3DF1"/>
    <w:rsid w:val="00CB40EE"/>
    <w:rsid w:val="00CB4185"/>
    <w:rsid w:val="00CB4FA4"/>
    <w:rsid w:val="00CB7031"/>
    <w:rsid w:val="00CC714B"/>
    <w:rsid w:val="00CD6F7A"/>
    <w:rsid w:val="00CE078B"/>
    <w:rsid w:val="00CE3708"/>
    <w:rsid w:val="00CE42AE"/>
    <w:rsid w:val="00D01249"/>
    <w:rsid w:val="00D03923"/>
    <w:rsid w:val="00D03B6F"/>
    <w:rsid w:val="00D054B2"/>
    <w:rsid w:val="00D17C21"/>
    <w:rsid w:val="00D256F7"/>
    <w:rsid w:val="00D2657E"/>
    <w:rsid w:val="00D26A59"/>
    <w:rsid w:val="00D3334C"/>
    <w:rsid w:val="00D37D5B"/>
    <w:rsid w:val="00D43255"/>
    <w:rsid w:val="00D50EF2"/>
    <w:rsid w:val="00D551FF"/>
    <w:rsid w:val="00D56048"/>
    <w:rsid w:val="00D56119"/>
    <w:rsid w:val="00D61CC3"/>
    <w:rsid w:val="00D63989"/>
    <w:rsid w:val="00D63BE1"/>
    <w:rsid w:val="00D735BB"/>
    <w:rsid w:val="00D80A1F"/>
    <w:rsid w:val="00D857FE"/>
    <w:rsid w:val="00D93DF6"/>
    <w:rsid w:val="00D96FB0"/>
    <w:rsid w:val="00DB4B0D"/>
    <w:rsid w:val="00DC1C89"/>
    <w:rsid w:val="00DC4F4B"/>
    <w:rsid w:val="00DD07A5"/>
    <w:rsid w:val="00DD118C"/>
    <w:rsid w:val="00DD6E29"/>
    <w:rsid w:val="00DE47BF"/>
    <w:rsid w:val="00DE5D98"/>
    <w:rsid w:val="00DF1D57"/>
    <w:rsid w:val="00DF522F"/>
    <w:rsid w:val="00E00785"/>
    <w:rsid w:val="00E0150E"/>
    <w:rsid w:val="00E051D7"/>
    <w:rsid w:val="00E0678E"/>
    <w:rsid w:val="00E22A0D"/>
    <w:rsid w:val="00E306C2"/>
    <w:rsid w:val="00E34D30"/>
    <w:rsid w:val="00E35809"/>
    <w:rsid w:val="00E42D8D"/>
    <w:rsid w:val="00E45427"/>
    <w:rsid w:val="00E4572A"/>
    <w:rsid w:val="00E51053"/>
    <w:rsid w:val="00E51F4D"/>
    <w:rsid w:val="00E52766"/>
    <w:rsid w:val="00E54CBE"/>
    <w:rsid w:val="00E65A47"/>
    <w:rsid w:val="00E70D4C"/>
    <w:rsid w:val="00E83223"/>
    <w:rsid w:val="00E83556"/>
    <w:rsid w:val="00E875A3"/>
    <w:rsid w:val="00E91B69"/>
    <w:rsid w:val="00E92730"/>
    <w:rsid w:val="00E95DA6"/>
    <w:rsid w:val="00E97C9C"/>
    <w:rsid w:val="00EA5B56"/>
    <w:rsid w:val="00EA729D"/>
    <w:rsid w:val="00EC750B"/>
    <w:rsid w:val="00ED10A4"/>
    <w:rsid w:val="00ED4B4B"/>
    <w:rsid w:val="00ED4F3A"/>
    <w:rsid w:val="00EE082C"/>
    <w:rsid w:val="00EE70FF"/>
    <w:rsid w:val="00EF31CD"/>
    <w:rsid w:val="00EF350C"/>
    <w:rsid w:val="00F01C61"/>
    <w:rsid w:val="00F123D2"/>
    <w:rsid w:val="00F16585"/>
    <w:rsid w:val="00F26116"/>
    <w:rsid w:val="00F26FC2"/>
    <w:rsid w:val="00F32305"/>
    <w:rsid w:val="00F33FAC"/>
    <w:rsid w:val="00F41DB7"/>
    <w:rsid w:val="00F43BD4"/>
    <w:rsid w:val="00F45262"/>
    <w:rsid w:val="00F46771"/>
    <w:rsid w:val="00F526B4"/>
    <w:rsid w:val="00F6098D"/>
    <w:rsid w:val="00F64E25"/>
    <w:rsid w:val="00F71185"/>
    <w:rsid w:val="00F72BD3"/>
    <w:rsid w:val="00F77118"/>
    <w:rsid w:val="00F85593"/>
    <w:rsid w:val="00F91FEB"/>
    <w:rsid w:val="00F956F2"/>
    <w:rsid w:val="00F96A75"/>
    <w:rsid w:val="00F975C5"/>
    <w:rsid w:val="00FA1699"/>
    <w:rsid w:val="00FA23E5"/>
    <w:rsid w:val="00FA40D7"/>
    <w:rsid w:val="00FA5BC3"/>
    <w:rsid w:val="00FA6BE2"/>
    <w:rsid w:val="00FB3A28"/>
    <w:rsid w:val="00FC06F5"/>
    <w:rsid w:val="00FC7F83"/>
    <w:rsid w:val="00FD15BB"/>
    <w:rsid w:val="00FE3E5E"/>
    <w:rsid w:val="00FF078B"/>
    <w:rsid w:val="00FF166A"/>
    <w:rsid w:val="00FF22B3"/>
    <w:rsid w:val="00FF242B"/>
    <w:rsid w:val="00FF342B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C20"/>
    <w:pPr>
      <w:suppressAutoHyphens/>
    </w:pPr>
    <w:rPr>
      <w:rFonts w:ascii="Arial Narrow" w:hAnsi="Arial Narrow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900D1"/>
    <w:pPr>
      <w:keepNext/>
      <w:numPr>
        <w:numId w:val="1"/>
      </w:numPr>
      <w:suppressAutoHyphens w:val="0"/>
      <w:spacing w:before="240" w:after="240"/>
      <w:jc w:val="center"/>
      <w:outlineLvl w:val="0"/>
    </w:pPr>
    <w:rPr>
      <w:rFonts w:ascii="Times New Roman ROM" w:eastAsia="SimSun" w:hAnsi="Times New Roman ROM"/>
      <w:b/>
      <w:i/>
      <w:caps/>
      <w:kern w:val="28"/>
      <w:sz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900D1"/>
    <w:pPr>
      <w:keepNext/>
      <w:numPr>
        <w:ilvl w:val="1"/>
        <w:numId w:val="1"/>
      </w:numPr>
      <w:suppressAutoHyphens w:val="0"/>
      <w:spacing w:before="240" w:after="60"/>
      <w:jc w:val="both"/>
      <w:outlineLvl w:val="1"/>
    </w:pPr>
    <w:rPr>
      <w:rFonts w:ascii="Times New Roman ROM" w:eastAsia="SimSun" w:hAnsi="Times New Roman ROM"/>
      <w:b/>
      <w:i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0900D1"/>
    <w:pPr>
      <w:keepNext/>
      <w:numPr>
        <w:ilvl w:val="2"/>
        <w:numId w:val="1"/>
      </w:numPr>
      <w:suppressAutoHyphens w:val="0"/>
      <w:spacing w:before="240" w:after="60"/>
      <w:jc w:val="both"/>
      <w:outlineLvl w:val="2"/>
    </w:pPr>
    <w:rPr>
      <w:rFonts w:ascii="Times New Roman ROM" w:eastAsia="SimSun" w:hAnsi="Times New Roman ROM"/>
      <w:b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0900D1"/>
    <w:pPr>
      <w:keepNext/>
      <w:numPr>
        <w:ilvl w:val="3"/>
        <w:numId w:val="1"/>
      </w:numPr>
      <w:tabs>
        <w:tab w:val="clear" w:pos="0"/>
        <w:tab w:val="num" w:pos="907"/>
      </w:tabs>
      <w:suppressAutoHyphens w:val="0"/>
      <w:spacing w:before="240" w:after="60"/>
      <w:jc w:val="both"/>
      <w:outlineLvl w:val="3"/>
    </w:pPr>
    <w:rPr>
      <w:rFonts w:ascii="Times New Roman ROM" w:eastAsia="SimSun" w:hAnsi="Times New Roman ROM"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0900D1"/>
    <w:pPr>
      <w:numPr>
        <w:ilvl w:val="4"/>
        <w:numId w:val="1"/>
      </w:numPr>
      <w:suppressAutoHyphens w:val="0"/>
      <w:spacing w:before="240" w:after="60"/>
      <w:jc w:val="both"/>
      <w:outlineLvl w:val="4"/>
    </w:pPr>
    <w:rPr>
      <w:rFonts w:ascii="Times New Roman ROM" w:eastAsia="SimSun" w:hAnsi="Times New Roman ROM"/>
      <w:sz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0900D1"/>
    <w:pPr>
      <w:numPr>
        <w:ilvl w:val="5"/>
        <w:numId w:val="1"/>
      </w:numPr>
      <w:suppressAutoHyphens w:val="0"/>
      <w:spacing w:before="240" w:after="60"/>
      <w:jc w:val="both"/>
      <w:outlineLvl w:val="5"/>
    </w:pPr>
    <w:rPr>
      <w:rFonts w:ascii="Arial" w:eastAsia="SimSun" w:hAnsi="Arial"/>
      <w:i/>
      <w:sz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0900D1"/>
    <w:pPr>
      <w:numPr>
        <w:ilvl w:val="6"/>
        <w:numId w:val="1"/>
      </w:numPr>
      <w:suppressAutoHyphens w:val="0"/>
      <w:spacing w:before="240" w:after="60"/>
      <w:jc w:val="both"/>
      <w:outlineLvl w:val="6"/>
    </w:pPr>
    <w:rPr>
      <w:rFonts w:ascii="Arial" w:eastAsia="SimSun" w:hAnsi="Arial"/>
      <w:sz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0900D1"/>
    <w:pPr>
      <w:numPr>
        <w:ilvl w:val="7"/>
        <w:numId w:val="1"/>
      </w:numPr>
      <w:suppressAutoHyphens w:val="0"/>
      <w:spacing w:before="240" w:after="60"/>
      <w:jc w:val="both"/>
      <w:outlineLvl w:val="7"/>
    </w:pPr>
    <w:rPr>
      <w:rFonts w:ascii="Arial" w:eastAsia="SimSun" w:hAnsi="Arial"/>
      <w:i/>
      <w:sz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0900D1"/>
    <w:pPr>
      <w:numPr>
        <w:ilvl w:val="8"/>
        <w:numId w:val="1"/>
      </w:numPr>
      <w:suppressAutoHyphens w:val="0"/>
      <w:spacing w:before="240" w:after="60"/>
      <w:jc w:val="both"/>
      <w:outlineLvl w:val="8"/>
    </w:pPr>
    <w:rPr>
      <w:rFonts w:ascii="Arial" w:eastAsia="SimSun" w:hAnsi="Arial"/>
      <w:i/>
      <w:sz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21C20"/>
  </w:style>
  <w:style w:type="character" w:styleId="PageNumber">
    <w:name w:val="page number"/>
    <w:basedOn w:val="WW-DefaultParagraphFont"/>
    <w:rsid w:val="00321C20"/>
  </w:style>
  <w:style w:type="character" w:styleId="Hyperlink">
    <w:name w:val="Hyperlink"/>
    <w:basedOn w:val="WW-DefaultParagraphFont"/>
    <w:rsid w:val="00321C20"/>
    <w:rPr>
      <w:color w:val="0000FF"/>
      <w:u w:val="single"/>
    </w:rPr>
  </w:style>
  <w:style w:type="character" w:customStyle="1" w:styleId="EndnoteCharacters">
    <w:name w:val="Endnote Characters"/>
    <w:rsid w:val="00321C20"/>
  </w:style>
  <w:style w:type="character" w:customStyle="1" w:styleId="WW-DefaultParagraphFont">
    <w:name w:val="WW-Default Paragraph Font"/>
    <w:rsid w:val="00321C20"/>
  </w:style>
  <w:style w:type="paragraph" w:styleId="BodyText">
    <w:name w:val="Body Text"/>
    <w:basedOn w:val="Normal"/>
    <w:link w:val="BodyTextChar"/>
    <w:rsid w:val="00321C20"/>
    <w:pPr>
      <w:spacing w:after="120"/>
    </w:pPr>
  </w:style>
  <w:style w:type="paragraph" w:styleId="Header">
    <w:name w:val="header"/>
    <w:basedOn w:val="Normal"/>
    <w:link w:val="HeaderChar"/>
    <w:rsid w:val="00321C20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C2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321C20"/>
    <w:pPr>
      <w:suppressLineNumbers/>
    </w:pPr>
  </w:style>
  <w:style w:type="paragraph" w:customStyle="1" w:styleId="TableHeading">
    <w:name w:val="Table Heading"/>
    <w:basedOn w:val="TableContents"/>
    <w:rsid w:val="00321C2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321C2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321C2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321C2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21C20"/>
    <w:pPr>
      <w:spacing w:before="74"/>
    </w:pPr>
  </w:style>
  <w:style w:type="paragraph" w:customStyle="1" w:styleId="CVHeading3">
    <w:name w:val="CV Heading 3"/>
    <w:basedOn w:val="Normal"/>
    <w:next w:val="Normal"/>
    <w:rsid w:val="00321C2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321C2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21C2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21C2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21C20"/>
    <w:pPr>
      <w:textAlignment w:val="bottom"/>
    </w:pPr>
  </w:style>
  <w:style w:type="paragraph" w:customStyle="1" w:styleId="SmallGap">
    <w:name w:val="Small Gap"/>
    <w:basedOn w:val="Normal"/>
    <w:next w:val="Normal"/>
    <w:rsid w:val="00321C20"/>
    <w:rPr>
      <w:sz w:val="10"/>
    </w:rPr>
  </w:style>
  <w:style w:type="paragraph" w:customStyle="1" w:styleId="CVHeadingLevel">
    <w:name w:val="CV Heading Level"/>
    <w:basedOn w:val="CVHeading3"/>
    <w:next w:val="Normal"/>
    <w:rsid w:val="00321C20"/>
    <w:rPr>
      <w:i/>
    </w:rPr>
  </w:style>
  <w:style w:type="paragraph" w:customStyle="1" w:styleId="LevelAssessment-Heading1">
    <w:name w:val="Level Assessment - Heading 1"/>
    <w:basedOn w:val="LevelAssessment-Code"/>
    <w:rsid w:val="00321C2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21C2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321C2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321C2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321C20"/>
    <w:pPr>
      <w:spacing w:before="74"/>
    </w:pPr>
  </w:style>
  <w:style w:type="paragraph" w:customStyle="1" w:styleId="CVMedium">
    <w:name w:val="CV Medium"/>
    <w:basedOn w:val="CVMajor"/>
    <w:rsid w:val="00321C20"/>
    <w:rPr>
      <w:sz w:val="22"/>
    </w:rPr>
  </w:style>
  <w:style w:type="paragraph" w:customStyle="1" w:styleId="CVMedium-FirstLine">
    <w:name w:val="CV Medium - First Line"/>
    <w:basedOn w:val="CVMedium"/>
    <w:next w:val="CVMedium"/>
    <w:rsid w:val="00321C20"/>
    <w:pPr>
      <w:spacing w:before="74"/>
    </w:pPr>
  </w:style>
  <w:style w:type="paragraph" w:customStyle="1" w:styleId="CVNormal">
    <w:name w:val="CV Normal"/>
    <w:basedOn w:val="CVMedium"/>
    <w:rsid w:val="00321C20"/>
    <w:rPr>
      <w:b w:val="0"/>
      <w:sz w:val="20"/>
    </w:rPr>
  </w:style>
  <w:style w:type="paragraph" w:customStyle="1" w:styleId="CVSpacer">
    <w:name w:val="CV Spacer"/>
    <w:basedOn w:val="CVNormal"/>
    <w:rsid w:val="00321C20"/>
    <w:rPr>
      <w:sz w:val="4"/>
    </w:rPr>
  </w:style>
  <w:style w:type="paragraph" w:customStyle="1" w:styleId="CVNormal-FirstLine">
    <w:name w:val="CV Normal - First Line"/>
    <w:basedOn w:val="CVNormal"/>
    <w:next w:val="CVNormal"/>
    <w:rsid w:val="00321C20"/>
    <w:pPr>
      <w:spacing w:before="74"/>
    </w:pPr>
  </w:style>
  <w:style w:type="paragraph" w:customStyle="1" w:styleId="CVFooterLeft">
    <w:name w:val="CV Footer Left"/>
    <w:basedOn w:val="Normal"/>
    <w:rsid w:val="00321C2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321C20"/>
    <w:rPr>
      <w:bCs/>
      <w:sz w:val="16"/>
      <w:lang w:val="de-DE"/>
    </w:rPr>
  </w:style>
  <w:style w:type="paragraph" w:customStyle="1" w:styleId="GridStandard">
    <w:name w:val="Grid Standard"/>
    <w:rsid w:val="00321C20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rsid w:val="00321C20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321C20"/>
    <w:rPr>
      <w:sz w:val="16"/>
    </w:rPr>
  </w:style>
  <w:style w:type="paragraph" w:customStyle="1" w:styleId="GridLevel">
    <w:name w:val="Grid Level"/>
    <w:basedOn w:val="GridStandard"/>
    <w:rsid w:val="00321C20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321C20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321C20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321C20"/>
    <w:rPr>
      <w:sz w:val="16"/>
    </w:rPr>
  </w:style>
  <w:style w:type="character" w:customStyle="1" w:styleId="Heading1Char">
    <w:name w:val="Heading 1 Char"/>
    <w:basedOn w:val="DefaultParagraphFont"/>
    <w:link w:val="Heading1"/>
    <w:rsid w:val="000900D1"/>
    <w:rPr>
      <w:rFonts w:ascii="Times New Roman ROM" w:eastAsia="SimSun" w:hAnsi="Times New Roman ROM"/>
      <w:b/>
      <w:i/>
      <w:caps/>
      <w:kern w:val="28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900D1"/>
    <w:rPr>
      <w:rFonts w:ascii="Times New Roman ROM" w:eastAsia="SimSun" w:hAnsi="Times New Roman ROM"/>
      <w:b/>
      <w:i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900D1"/>
    <w:rPr>
      <w:rFonts w:ascii="Times New Roman ROM" w:eastAsia="SimSun" w:hAnsi="Times New Roman ROM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900D1"/>
    <w:rPr>
      <w:rFonts w:ascii="Times New Roman ROM" w:eastAsia="SimSun" w:hAnsi="Times New Roman ROM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900D1"/>
    <w:rPr>
      <w:rFonts w:ascii="Times New Roman ROM" w:eastAsia="SimSun" w:hAnsi="Times New Roman ROM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900D1"/>
    <w:rPr>
      <w:rFonts w:ascii="Arial" w:eastAsia="SimSun" w:hAnsi="Arial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900D1"/>
    <w:rPr>
      <w:rFonts w:ascii="Arial" w:eastAsia="SimSun" w:hAnsi="Arial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900D1"/>
    <w:rPr>
      <w:rFonts w:ascii="Arial" w:eastAsia="SimSun" w:hAnsi="Arial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900D1"/>
    <w:rPr>
      <w:rFonts w:ascii="Arial" w:eastAsia="SimSun" w:hAnsi="Arial"/>
      <w:i/>
      <w:sz w:val="18"/>
      <w:lang w:val="en-GB" w:eastAsia="en-US"/>
    </w:rPr>
  </w:style>
  <w:style w:type="character" w:customStyle="1" w:styleId="hps">
    <w:name w:val="hps"/>
    <w:basedOn w:val="DefaultParagraphFont"/>
    <w:rsid w:val="000900D1"/>
  </w:style>
  <w:style w:type="character" w:customStyle="1" w:styleId="shorttext">
    <w:name w:val="short_text"/>
    <w:basedOn w:val="DefaultParagraphFont"/>
    <w:rsid w:val="000900D1"/>
  </w:style>
  <w:style w:type="character" w:styleId="FollowedHyperlink">
    <w:name w:val="FollowedHyperlink"/>
    <w:uiPriority w:val="99"/>
    <w:unhideWhenUsed/>
    <w:rsid w:val="000900D1"/>
    <w:rPr>
      <w:color w:val="800080"/>
      <w:u w:val="single"/>
    </w:rPr>
  </w:style>
  <w:style w:type="character" w:customStyle="1" w:styleId="atn">
    <w:name w:val="atn"/>
    <w:basedOn w:val="DefaultParagraphFont"/>
    <w:rsid w:val="000900D1"/>
  </w:style>
  <w:style w:type="paragraph" w:styleId="BodyTextIndent">
    <w:name w:val="Body Text Indent"/>
    <w:basedOn w:val="Normal"/>
    <w:link w:val="BodyTextIndentChar"/>
    <w:uiPriority w:val="99"/>
    <w:unhideWhenUsed/>
    <w:rsid w:val="000900D1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00D1"/>
    <w:rPr>
      <w:rFonts w:ascii="Arial Narrow" w:hAnsi="Arial Narrow"/>
      <w:lang w:val="en-US" w:eastAsia="ar-SA"/>
    </w:rPr>
  </w:style>
  <w:style w:type="character" w:customStyle="1" w:styleId="longtext1">
    <w:name w:val="long_text1"/>
    <w:rsid w:val="000900D1"/>
    <w:rPr>
      <w:sz w:val="16"/>
      <w:szCs w:val="16"/>
    </w:rPr>
  </w:style>
  <w:style w:type="table" w:styleId="TableGrid">
    <w:name w:val="Table Grid"/>
    <w:basedOn w:val="TableNormal"/>
    <w:rsid w:val="000900D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900D1"/>
    <w:pPr>
      <w:shd w:val="clear" w:color="auto" w:fill="000080"/>
      <w:suppressAutoHyphens w:val="0"/>
    </w:pPr>
    <w:rPr>
      <w:rFonts w:ascii="Tahoma" w:eastAsia="SimSun" w:hAnsi="Tahoma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0900D1"/>
    <w:rPr>
      <w:rFonts w:ascii="Tahoma" w:eastAsia="SimSun" w:hAnsi="Tahoma"/>
      <w:shd w:val="clear" w:color="auto" w:fill="000080"/>
      <w:lang w:val="en-US" w:eastAsia="en-US"/>
    </w:rPr>
  </w:style>
  <w:style w:type="paragraph" w:styleId="NormalWeb">
    <w:name w:val="Normal (Web)"/>
    <w:basedOn w:val="Normal"/>
    <w:rsid w:val="000900D1"/>
    <w:pPr>
      <w:suppressAutoHyphens w:val="0"/>
      <w:spacing w:before="100" w:beforeAutospacing="1" w:after="100" w:afterAutospacing="1"/>
    </w:pPr>
    <w:rPr>
      <w:rFonts w:ascii="Verdana" w:eastAsia="SimSun" w:hAnsi="Verdana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900D1"/>
    <w:pPr>
      <w:suppressAutoHyphens w:val="0"/>
      <w:spacing w:after="120" w:line="480" w:lineRule="auto"/>
    </w:pPr>
    <w:rPr>
      <w:rFonts w:ascii="Times New Roman" w:eastAsia="SimSun" w:hAnsi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900D1"/>
    <w:rPr>
      <w:rFonts w:eastAsia="SimSu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0900D1"/>
    <w:rPr>
      <w:b/>
      <w:bCs/>
      <w:sz w:val="17"/>
      <w:szCs w:val="17"/>
    </w:rPr>
  </w:style>
  <w:style w:type="character" w:customStyle="1" w:styleId="ptstatictextred1">
    <w:name w:val="ptstatictextred1"/>
    <w:rsid w:val="000900D1"/>
    <w:rPr>
      <w:b/>
      <w:bCs/>
      <w:color w:val="CC0000"/>
    </w:rPr>
  </w:style>
  <w:style w:type="character" w:styleId="Emphasis">
    <w:name w:val="Emphasis"/>
    <w:uiPriority w:val="20"/>
    <w:qFormat/>
    <w:rsid w:val="000900D1"/>
    <w:rPr>
      <w:b/>
      <w:bCs/>
      <w:i w:val="0"/>
      <w:iCs w:val="0"/>
    </w:rPr>
  </w:style>
  <w:style w:type="character" w:customStyle="1" w:styleId="HeaderChar">
    <w:name w:val="Header Char"/>
    <w:link w:val="Header"/>
    <w:rsid w:val="000900D1"/>
    <w:rPr>
      <w:rFonts w:ascii="Arial Narrow" w:hAnsi="Arial Narrow"/>
      <w:lang w:eastAsia="ar-SA"/>
    </w:rPr>
  </w:style>
  <w:style w:type="paragraph" w:customStyle="1" w:styleId="authors">
    <w:name w:val="authors"/>
    <w:basedOn w:val="Normal"/>
    <w:rsid w:val="000900D1"/>
    <w:pPr>
      <w:widowControl w:val="0"/>
      <w:suppressAutoHyphens w:val="0"/>
      <w:spacing w:line="360" w:lineRule="auto"/>
      <w:jc w:val="center"/>
    </w:pPr>
    <w:rPr>
      <w:rFonts w:ascii="Arial" w:eastAsia="SimSun" w:hAnsi="Arial"/>
      <w:snapToGrid w:val="0"/>
      <w:sz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0900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lockText">
    <w:name w:val="Block Text"/>
    <w:basedOn w:val="Normal"/>
    <w:rsid w:val="000900D1"/>
    <w:pPr>
      <w:suppressAutoHyphens w:val="0"/>
      <w:spacing w:line="360" w:lineRule="auto"/>
      <w:ind w:left="-1080" w:right="-1080"/>
      <w:jc w:val="center"/>
    </w:pPr>
    <w:rPr>
      <w:rFonts w:ascii="Times New Roman" w:eastAsia="SimSun" w:hAnsi="Times New Roman"/>
      <w:b/>
      <w:sz w:val="36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0900D1"/>
    <w:pPr>
      <w:pBdr>
        <w:bottom w:val="single" w:sz="6" w:space="1" w:color="auto"/>
      </w:pBdr>
      <w:suppressAutoHyphens w:val="0"/>
      <w:jc w:val="center"/>
    </w:pPr>
    <w:rPr>
      <w:rFonts w:ascii="Arial" w:eastAsia="SimSun" w:hAnsi="Arial"/>
      <w:vanish/>
      <w:color w:val="000000"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rsid w:val="000900D1"/>
    <w:rPr>
      <w:rFonts w:ascii="Arial" w:eastAsia="SimSun" w:hAnsi="Arial"/>
      <w:vanish/>
      <w:color w:val="000000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0900D1"/>
    <w:pPr>
      <w:pBdr>
        <w:top w:val="single" w:sz="6" w:space="1" w:color="auto"/>
      </w:pBdr>
      <w:suppressAutoHyphens w:val="0"/>
      <w:jc w:val="center"/>
    </w:pPr>
    <w:rPr>
      <w:rFonts w:ascii="Arial" w:eastAsia="SimSun" w:hAnsi="Arial"/>
      <w:vanish/>
      <w:color w:val="000000"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rsid w:val="000900D1"/>
    <w:rPr>
      <w:rFonts w:ascii="Arial" w:eastAsia="SimSun" w:hAnsi="Arial"/>
      <w:vanish/>
      <w:color w:val="000000"/>
      <w:sz w:val="16"/>
      <w:szCs w:val="16"/>
      <w:lang w:val="en-US" w:eastAsia="en-US"/>
    </w:rPr>
  </w:style>
  <w:style w:type="paragraph" w:customStyle="1" w:styleId="CaracterCaracter2">
    <w:name w:val="Caracter Caracter2"/>
    <w:basedOn w:val="Normal"/>
    <w:rsid w:val="000900D1"/>
    <w:pPr>
      <w:widowControl w:val="0"/>
      <w:suppressAutoHyphens w:val="0"/>
      <w:spacing w:line="280" w:lineRule="atLeast"/>
    </w:pPr>
    <w:rPr>
      <w:rFonts w:ascii="Times New Roman" w:eastAsia="MS Mincho" w:hAnsi="Times New Roman"/>
      <w:sz w:val="22"/>
      <w:lang w:val="en-GB" w:eastAsia="en-GB"/>
    </w:rPr>
  </w:style>
  <w:style w:type="paragraph" w:customStyle="1" w:styleId="title1">
    <w:name w:val="title1"/>
    <w:basedOn w:val="Normal"/>
    <w:rsid w:val="000900D1"/>
    <w:pPr>
      <w:suppressAutoHyphens w:val="0"/>
    </w:pPr>
    <w:rPr>
      <w:rFonts w:ascii="Times New Roman" w:hAnsi="Times New Roman"/>
      <w:sz w:val="29"/>
      <w:szCs w:val="29"/>
      <w:lang w:eastAsia="ro-RO"/>
    </w:rPr>
  </w:style>
  <w:style w:type="paragraph" w:customStyle="1" w:styleId="rprtbody1">
    <w:name w:val="rprtbody1"/>
    <w:basedOn w:val="Normal"/>
    <w:rsid w:val="000900D1"/>
    <w:pPr>
      <w:suppressAutoHyphens w:val="0"/>
      <w:spacing w:before="34" w:after="34"/>
    </w:pPr>
    <w:rPr>
      <w:rFonts w:ascii="Times New Roman" w:hAnsi="Times New Roman"/>
      <w:sz w:val="28"/>
      <w:szCs w:val="28"/>
      <w:lang w:eastAsia="ro-RO"/>
    </w:rPr>
  </w:style>
  <w:style w:type="paragraph" w:customStyle="1" w:styleId="aux1">
    <w:name w:val="aux1"/>
    <w:basedOn w:val="Normal"/>
    <w:rsid w:val="000900D1"/>
    <w:pPr>
      <w:suppressAutoHyphens w:val="0"/>
      <w:spacing w:line="320" w:lineRule="atLeast"/>
    </w:pPr>
    <w:rPr>
      <w:rFonts w:ascii="Times New Roman" w:hAnsi="Times New Roman"/>
      <w:sz w:val="24"/>
      <w:szCs w:val="24"/>
      <w:lang w:eastAsia="ro-RO"/>
    </w:rPr>
  </w:style>
  <w:style w:type="character" w:customStyle="1" w:styleId="rprtid1">
    <w:name w:val="rprtid1"/>
    <w:rsid w:val="000900D1"/>
    <w:rPr>
      <w:vanish w:val="0"/>
      <w:webHidden w:val="0"/>
      <w:color w:val="696969"/>
      <w:specVanish w:val="0"/>
    </w:rPr>
  </w:style>
  <w:style w:type="character" w:customStyle="1" w:styleId="src1">
    <w:name w:val="src1"/>
    <w:rsid w:val="000900D1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900D1"/>
  </w:style>
  <w:style w:type="character" w:customStyle="1" w:styleId="BodyTextChar">
    <w:name w:val="Body Text Char"/>
    <w:link w:val="BodyText"/>
    <w:rsid w:val="000900D1"/>
    <w:rPr>
      <w:rFonts w:ascii="Arial Narrow" w:hAnsi="Arial Narrow"/>
      <w:lang w:eastAsia="ar-SA"/>
    </w:rPr>
  </w:style>
  <w:style w:type="character" w:customStyle="1" w:styleId="yshortcuts">
    <w:name w:val="yshortcuts"/>
    <w:basedOn w:val="DefaultParagraphFont"/>
    <w:rsid w:val="000900D1"/>
  </w:style>
  <w:style w:type="paragraph" w:customStyle="1" w:styleId="bodytext4">
    <w:name w:val="bodytext4"/>
    <w:basedOn w:val="Normal"/>
    <w:rsid w:val="000900D1"/>
    <w:pPr>
      <w:suppressAutoHyphens w:val="0"/>
      <w:spacing w:line="336" w:lineRule="atLeast"/>
      <w:textAlignment w:val="top"/>
    </w:pPr>
    <w:rPr>
      <w:rFonts w:ascii="Times New Roman" w:hAnsi="Times New Roman"/>
      <w:color w:val="333333"/>
      <w:sz w:val="18"/>
      <w:szCs w:val="18"/>
      <w:lang w:eastAsia="ro-RO"/>
    </w:rPr>
  </w:style>
  <w:style w:type="paragraph" w:customStyle="1" w:styleId="Eaoaeaa">
    <w:name w:val="Eaoae?aa"/>
    <w:basedOn w:val="Normal"/>
    <w:uiPriority w:val="99"/>
    <w:rsid w:val="000900D1"/>
    <w:pPr>
      <w:widowControl w:val="0"/>
      <w:tabs>
        <w:tab w:val="center" w:pos="4153"/>
        <w:tab w:val="right" w:pos="8306"/>
      </w:tabs>
      <w:suppressAutoHyphens w:val="0"/>
    </w:pPr>
    <w:rPr>
      <w:rFonts w:ascii="Times New Roman" w:eastAsia="SimSun" w:hAnsi="Times New Roman"/>
      <w:lang w:val="en-US" w:eastAsia="en-US"/>
    </w:rPr>
  </w:style>
  <w:style w:type="character" w:customStyle="1" w:styleId="a20orange">
    <w:name w:val="a20orange"/>
    <w:basedOn w:val="DefaultParagraphFont"/>
    <w:rsid w:val="000900D1"/>
  </w:style>
  <w:style w:type="paragraph" w:styleId="NoSpacing">
    <w:name w:val="No Spacing"/>
    <w:uiPriority w:val="1"/>
    <w:qFormat/>
    <w:rsid w:val="000900D1"/>
    <w:rPr>
      <w:rFonts w:ascii="Calibri" w:eastAsia="Calibri" w:hAnsi="Calibri"/>
      <w:sz w:val="22"/>
      <w:szCs w:val="22"/>
      <w:lang w:val="en-US" w:eastAsia="en-US"/>
    </w:rPr>
  </w:style>
  <w:style w:type="character" w:customStyle="1" w:styleId="doi">
    <w:name w:val="doi"/>
    <w:basedOn w:val="DefaultParagraphFont"/>
    <w:rsid w:val="000900D1"/>
  </w:style>
  <w:style w:type="character" w:customStyle="1" w:styleId="value">
    <w:name w:val="value"/>
    <w:basedOn w:val="DefaultParagraphFont"/>
    <w:rsid w:val="000900D1"/>
  </w:style>
  <w:style w:type="character" w:customStyle="1" w:styleId="label1">
    <w:name w:val="label1"/>
    <w:basedOn w:val="DefaultParagraphFont"/>
    <w:rsid w:val="000900D1"/>
  </w:style>
  <w:style w:type="character" w:customStyle="1" w:styleId="FooterChar">
    <w:name w:val="Footer Char"/>
    <w:link w:val="Footer"/>
    <w:uiPriority w:val="99"/>
    <w:rsid w:val="000900D1"/>
    <w:rPr>
      <w:rFonts w:ascii="Arial Narrow" w:hAnsi="Arial Narrow"/>
      <w:lang w:eastAsia="ar-SA"/>
    </w:rPr>
  </w:style>
  <w:style w:type="paragraph" w:customStyle="1" w:styleId="Mauthor">
    <w:name w:val="M_author"/>
    <w:basedOn w:val="Normal"/>
    <w:autoRedefine/>
    <w:rsid w:val="004F2601"/>
    <w:pPr>
      <w:tabs>
        <w:tab w:val="left" w:pos="426"/>
      </w:tabs>
      <w:suppressAutoHyphens w:val="0"/>
      <w:autoSpaceDE w:val="0"/>
      <w:autoSpaceDN w:val="0"/>
      <w:adjustRightInd w:val="0"/>
      <w:ind w:left="709"/>
      <w:jc w:val="both"/>
    </w:pPr>
    <w:rPr>
      <w:rFonts w:cs="Arial"/>
      <w:bCs/>
      <w:iCs/>
      <w:color w:val="000000"/>
      <w:sz w:val="22"/>
      <w:szCs w:val="22"/>
      <w:shd w:val="clear" w:color="auto" w:fill="FFFFFF"/>
      <w:lang w:val="en-US" w:eastAsia="ro-RO"/>
    </w:rPr>
  </w:style>
  <w:style w:type="character" w:customStyle="1" w:styleId="apple-converted-space">
    <w:name w:val="apple-converted-space"/>
    <w:rsid w:val="000900D1"/>
  </w:style>
  <w:style w:type="character" w:customStyle="1" w:styleId="hit">
    <w:name w:val="hit"/>
    <w:rsid w:val="000900D1"/>
  </w:style>
  <w:style w:type="paragraph" w:customStyle="1" w:styleId="Default">
    <w:name w:val="Default"/>
    <w:rsid w:val="000900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yiv1368077049msonormal">
    <w:name w:val="yiv1368077049msonormal"/>
    <w:basedOn w:val="Normal"/>
    <w:rsid w:val="0025336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g">
    <w:name w:val="pg"/>
    <w:basedOn w:val="DefaultParagraphFont"/>
    <w:rsid w:val="000738AA"/>
  </w:style>
  <w:style w:type="character" w:customStyle="1" w:styleId="chapter-authors">
    <w:name w:val="chapter-authors"/>
    <w:basedOn w:val="DefaultParagraphFont"/>
    <w:rsid w:val="000738AA"/>
  </w:style>
  <w:style w:type="character" w:customStyle="1" w:styleId="in-publication">
    <w:name w:val="in-publication"/>
    <w:basedOn w:val="DefaultParagraphFont"/>
    <w:rsid w:val="000738AA"/>
  </w:style>
  <w:style w:type="paragraph" w:styleId="BalloonText">
    <w:name w:val="Balloon Text"/>
    <w:basedOn w:val="Normal"/>
    <w:link w:val="BalloonTextChar"/>
    <w:rsid w:val="00D2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6F7"/>
    <w:rPr>
      <w:rFonts w:ascii="Tahoma" w:hAnsi="Tahoma" w:cs="Tahoma"/>
      <w:sz w:val="16"/>
      <w:szCs w:val="16"/>
      <w:lang w:eastAsia="ar-SA"/>
    </w:rPr>
  </w:style>
  <w:style w:type="paragraph" w:customStyle="1" w:styleId="bottom">
    <w:name w:val="bottom"/>
    <w:basedOn w:val="Normal"/>
    <w:rsid w:val="00CE078B"/>
    <w:pPr>
      <w:pBdr>
        <w:bottom w:val="single" w:sz="4" w:space="2" w:color="auto"/>
      </w:pBdr>
      <w:suppressAutoHyphens w:val="0"/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author">
    <w:name w:val="author"/>
    <w:basedOn w:val="Normal"/>
    <w:next w:val="Normal"/>
    <w:rsid w:val="00A06DEF"/>
    <w:pPr>
      <w:suppressAutoHyphens w:val="0"/>
      <w:spacing w:before="120"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le10">
    <w:name w:val="Title1"/>
    <w:basedOn w:val="Normal"/>
    <w:next w:val="author"/>
    <w:rsid w:val="00A06DEF"/>
    <w:pPr>
      <w:suppressAutoHyphens w:val="0"/>
      <w:spacing w:after="200" w:line="276" w:lineRule="auto"/>
    </w:pPr>
    <w:rPr>
      <w:rFonts w:ascii="Arial" w:eastAsia="Calibri" w:hAnsi="Arial"/>
      <w:b/>
      <w:sz w:val="36"/>
      <w:szCs w:val="22"/>
      <w:lang w:val="en-US" w:eastAsia="en-US"/>
    </w:rPr>
  </w:style>
  <w:style w:type="character" w:customStyle="1" w:styleId="apple-style-span">
    <w:name w:val="apple-style-span"/>
    <w:rsid w:val="00867D29"/>
    <w:rPr>
      <w:rFonts w:cs="Times New Roman"/>
    </w:rPr>
  </w:style>
  <w:style w:type="paragraph" w:customStyle="1" w:styleId="OiaeaeiYiio2">
    <w:name w:val="O?ia eaeiYiio 2"/>
    <w:basedOn w:val="Normal"/>
    <w:uiPriority w:val="99"/>
    <w:rsid w:val="00470930"/>
    <w:pPr>
      <w:widowControl w:val="0"/>
      <w:suppressAutoHyphens w:val="0"/>
      <w:jc w:val="right"/>
    </w:pPr>
    <w:rPr>
      <w:rFonts w:ascii="Times New Roman" w:eastAsia="SimSun" w:hAnsi="Times New Roman"/>
      <w:i/>
      <w:iCs/>
      <w:sz w:val="16"/>
      <w:szCs w:val="16"/>
      <w:lang w:val="en-US" w:eastAsia="en-US"/>
    </w:rPr>
  </w:style>
  <w:style w:type="paragraph" w:customStyle="1" w:styleId="CharChar">
    <w:name w:val="Char Char"/>
    <w:basedOn w:val="Normal"/>
    <w:rsid w:val="004D4D34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label2">
    <w:name w:val="label2"/>
    <w:basedOn w:val="DefaultParagraphFont"/>
    <w:rsid w:val="00B35A4C"/>
  </w:style>
  <w:style w:type="character" w:customStyle="1" w:styleId="databold1">
    <w:name w:val="data_bold1"/>
    <w:basedOn w:val="DefaultParagraphFont"/>
    <w:rsid w:val="00B35A4C"/>
    <w:rPr>
      <w:b/>
      <w:bCs/>
    </w:rPr>
  </w:style>
  <w:style w:type="character" w:customStyle="1" w:styleId="frlabel">
    <w:name w:val="fr_label"/>
    <w:basedOn w:val="DefaultParagraphFont"/>
    <w:rsid w:val="00E45427"/>
  </w:style>
  <w:style w:type="paragraph" w:customStyle="1" w:styleId="newfrsideinstr">
    <w:name w:val="newfrside_instr"/>
    <w:basedOn w:val="Normal"/>
    <w:rsid w:val="00E4542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character" w:customStyle="1" w:styleId="label">
    <w:name w:val="label"/>
    <w:basedOn w:val="DefaultParagraphFont"/>
    <w:rsid w:val="00E45427"/>
  </w:style>
  <w:style w:type="character" w:customStyle="1" w:styleId="databold">
    <w:name w:val="data_bold"/>
    <w:basedOn w:val="DefaultParagraphFont"/>
    <w:rsid w:val="00E45427"/>
  </w:style>
  <w:style w:type="character" w:customStyle="1" w:styleId="publication-meta-journal">
    <w:name w:val="publication-meta-journal"/>
    <w:rsid w:val="005F2CDB"/>
  </w:style>
  <w:style w:type="character" w:customStyle="1" w:styleId="publication-meta-date">
    <w:name w:val="publication-meta-date"/>
    <w:rsid w:val="005F2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C20"/>
    <w:pPr>
      <w:suppressAutoHyphens/>
    </w:pPr>
    <w:rPr>
      <w:rFonts w:ascii="Arial Narrow" w:hAnsi="Arial Narrow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900D1"/>
    <w:pPr>
      <w:keepNext/>
      <w:numPr>
        <w:numId w:val="1"/>
      </w:numPr>
      <w:suppressAutoHyphens w:val="0"/>
      <w:spacing w:before="240" w:after="240"/>
      <w:jc w:val="center"/>
      <w:outlineLvl w:val="0"/>
    </w:pPr>
    <w:rPr>
      <w:rFonts w:ascii="Times New Roman ROM" w:eastAsia="SimSun" w:hAnsi="Times New Roman ROM"/>
      <w:b/>
      <w:i/>
      <w:caps/>
      <w:kern w:val="28"/>
      <w:sz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900D1"/>
    <w:pPr>
      <w:keepNext/>
      <w:numPr>
        <w:ilvl w:val="1"/>
        <w:numId w:val="1"/>
      </w:numPr>
      <w:suppressAutoHyphens w:val="0"/>
      <w:spacing w:before="240" w:after="60"/>
      <w:jc w:val="both"/>
      <w:outlineLvl w:val="1"/>
    </w:pPr>
    <w:rPr>
      <w:rFonts w:ascii="Times New Roman ROM" w:eastAsia="SimSun" w:hAnsi="Times New Roman ROM"/>
      <w:b/>
      <w:i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0900D1"/>
    <w:pPr>
      <w:keepNext/>
      <w:numPr>
        <w:ilvl w:val="2"/>
        <w:numId w:val="1"/>
      </w:numPr>
      <w:suppressAutoHyphens w:val="0"/>
      <w:spacing w:before="240" w:after="60"/>
      <w:jc w:val="both"/>
      <w:outlineLvl w:val="2"/>
    </w:pPr>
    <w:rPr>
      <w:rFonts w:ascii="Times New Roman ROM" w:eastAsia="SimSun" w:hAnsi="Times New Roman ROM"/>
      <w:b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0900D1"/>
    <w:pPr>
      <w:keepNext/>
      <w:numPr>
        <w:ilvl w:val="3"/>
        <w:numId w:val="1"/>
      </w:numPr>
      <w:tabs>
        <w:tab w:val="clear" w:pos="0"/>
        <w:tab w:val="num" w:pos="907"/>
      </w:tabs>
      <w:suppressAutoHyphens w:val="0"/>
      <w:spacing w:before="240" w:after="60"/>
      <w:jc w:val="both"/>
      <w:outlineLvl w:val="3"/>
    </w:pPr>
    <w:rPr>
      <w:rFonts w:ascii="Times New Roman ROM" w:eastAsia="SimSun" w:hAnsi="Times New Roman ROM"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0900D1"/>
    <w:pPr>
      <w:numPr>
        <w:ilvl w:val="4"/>
        <w:numId w:val="1"/>
      </w:numPr>
      <w:suppressAutoHyphens w:val="0"/>
      <w:spacing w:before="240" w:after="60"/>
      <w:jc w:val="both"/>
      <w:outlineLvl w:val="4"/>
    </w:pPr>
    <w:rPr>
      <w:rFonts w:ascii="Times New Roman ROM" w:eastAsia="SimSun" w:hAnsi="Times New Roman ROM"/>
      <w:sz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0900D1"/>
    <w:pPr>
      <w:numPr>
        <w:ilvl w:val="5"/>
        <w:numId w:val="1"/>
      </w:numPr>
      <w:suppressAutoHyphens w:val="0"/>
      <w:spacing w:before="240" w:after="60"/>
      <w:jc w:val="both"/>
      <w:outlineLvl w:val="5"/>
    </w:pPr>
    <w:rPr>
      <w:rFonts w:ascii="Arial" w:eastAsia="SimSun" w:hAnsi="Arial"/>
      <w:i/>
      <w:sz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0900D1"/>
    <w:pPr>
      <w:numPr>
        <w:ilvl w:val="6"/>
        <w:numId w:val="1"/>
      </w:numPr>
      <w:suppressAutoHyphens w:val="0"/>
      <w:spacing w:before="240" w:after="60"/>
      <w:jc w:val="both"/>
      <w:outlineLvl w:val="6"/>
    </w:pPr>
    <w:rPr>
      <w:rFonts w:ascii="Arial" w:eastAsia="SimSun" w:hAnsi="Arial"/>
      <w:sz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0900D1"/>
    <w:pPr>
      <w:numPr>
        <w:ilvl w:val="7"/>
        <w:numId w:val="1"/>
      </w:numPr>
      <w:suppressAutoHyphens w:val="0"/>
      <w:spacing w:before="240" w:after="60"/>
      <w:jc w:val="both"/>
      <w:outlineLvl w:val="7"/>
    </w:pPr>
    <w:rPr>
      <w:rFonts w:ascii="Arial" w:eastAsia="SimSun" w:hAnsi="Arial"/>
      <w:i/>
      <w:sz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0900D1"/>
    <w:pPr>
      <w:numPr>
        <w:ilvl w:val="8"/>
        <w:numId w:val="1"/>
      </w:numPr>
      <w:suppressAutoHyphens w:val="0"/>
      <w:spacing w:before="240" w:after="60"/>
      <w:jc w:val="both"/>
      <w:outlineLvl w:val="8"/>
    </w:pPr>
    <w:rPr>
      <w:rFonts w:ascii="Arial" w:eastAsia="SimSun" w:hAnsi="Arial"/>
      <w:i/>
      <w:sz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21C20"/>
  </w:style>
  <w:style w:type="character" w:styleId="PageNumber">
    <w:name w:val="page number"/>
    <w:basedOn w:val="WW-DefaultParagraphFont"/>
    <w:rsid w:val="00321C20"/>
  </w:style>
  <w:style w:type="character" w:styleId="Hyperlink">
    <w:name w:val="Hyperlink"/>
    <w:basedOn w:val="WW-DefaultParagraphFont"/>
    <w:rsid w:val="00321C20"/>
    <w:rPr>
      <w:color w:val="0000FF"/>
      <w:u w:val="single"/>
    </w:rPr>
  </w:style>
  <w:style w:type="character" w:customStyle="1" w:styleId="EndnoteCharacters">
    <w:name w:val="Endnote Characters"/>
    <w:rsid w:val="00321C20"/>
  </w:style>
  <w:style w:type="character" w:customStyle="1" w:styleId="WW-DefaultParagraphFont">
    <w:name w:val="WW-Default Paragraph Font"/>
    <w:rsid w:val="00321C20"/>
  </w:style>
  <w:style w:type="paragraph" w:styleId="BodyText">
    <w:name w:val="Body Text"/>
    <w:basedOn w:val="Normal"/>
    <w:link w:val="BodyTextChar"/>
    <w:rsid w:val="00321C20"/>
    <w:pPr>
      <w:spacing w:after="120"/>
    </w:pPr>
  </w:style>
  <w:style w:type="paragraph" w:styleId="Header">
    <w:name w:val="header"/>
    <w:basedOn w:val="Normal"/>
    <w:link w:val="HeaderChar"/>
    <w:rsid w:val="00321C20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C2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321C20"/>
    <w:pPr>
      <w:suppressLineNumbers/>
    </w:pPr>
  </w:style>
  <w:style w:type="paragraph" w:customStyle="1" w:styleId="TableHeading">
    <w:name w:val="Table Heading"/>
    <w:basedOn w:val="TableContents"/>
    <w:rsid w:val="00321C2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321C2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321C2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321C2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21C20"/>
    <w:pPr>
      <w:spacing w:before="74"/>
    </w:pPr>
  </w:style>
  <w:style w:type="paragraph" w:customStyle="1" w:styleId="CVHeading3">
    <w:name w:val="CV Heading 3"/>
    <w:basedOn w:val="Normal"/>
    <w:next w:val="Normal"/>
    <w:rsid w:val="00321C2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321C2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21C2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21C2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21C20"/>
    <w:pPr>
      <w:textAlignment w:val="bottom"/>
    </w:pPr>
  </w:style>
  <w:style w:type="paragraph" w:customStyle="1" w:styleId="SmallGap">
    <w:name w:val="Small Gap"/>
    <w:basedOn w:val="Normal"/>
    <w:next w:val="Normal"/>
    <w:rsid w:val="00321C20"/>
    <w:rPr>
      <w:sz w:val="10"/>
    </w:rPr>
  </w:style>
  <w:style w:type="paragraph" w:customStyle="1" w:styleId="CVHeadingLevel">
    <w:name w:val="CV Heading Level"/>
    <w:basedOn w:val="CVHeading3"/>
    <w:next w:val="Normal"/>
    <w:rsid w:val="00321C20"/>
    <w:rPr>
      <w:i/>
    </w:rPr>
  </w:style>
  <w:style w:type="paragraph" w:customStyle="1" w:styleId="LevelAssessment-Heading1">
    <w:name w:val="Level Assessment - Heading 1"/>
    <w:basedOn w:val="LevelAssessment-Code"/>
    <w:rsid w:val="00321C2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21C2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321C2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321C2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321C20"/>
    <w:pPr>
      <w:spacing w:before="74"/>
    </w:pPr>
  </w:style>
  <w:style w:type="paragraph" w:customStyle="1" w:styleId="CVMedium">
    <w:name w:val="CV Medium"/>
    <w:basedOn w:val="CVMajor"/>
    <w:rsid w:val="00321C20"/>
    <w:rPr>
      <w:sz w:val="22"/>
    </w:rPr>
  </w:style>
  <w:style w:type="paragraph" w:customStyle="1" w:styleId="CVMedium-FirstLine">
    <w:name w:val="CV Medium - First Line"/>
    <w:basedOn w:val="CVMedium"/>
    <w:next w:val="CVMedium"/>
    <w:rsid w:val="00321C20"/>
    <w:pPr>
      <w:spacing w:before="74"/>
    </w:pPr>
  </w:style>
  <w:style w:type="paragraph" w:customStyle="1" w:styleId="CVNormal">
    <w:name w:val="CV Normal"/>
    <w:basedOn w:val="CVMedium"/>
    <w:rsid w:val="00321C20"/>
    <w:rPr>
      <w:b w:val="0"/>
      <w:sz w:val="20"/>
    </w:rPr>
  </w:style>
  <w:style w:type="paragraph" w:customStyle="1" w:styleId="CVSpacer">
    <w:name w:val="CV Spacer"/>
    <w:basedOn w:val="CVNormal"/>
    <w:rsid w:val="00321C20"/>
    <w:rPr>
      <w:sz w:val="4"/>
    </w:rPr>
  </w:style>
  <w:style w:type="paragraph" w:customStyle="1" w:styleId="CVNormal-FirstLine">
    <w:name w:val="CV Normal - First Line"/>
    <w:basedOn w:val="CVNormal"/>
    <w:next w:val="CVNormal"/>
    <w:rsid w:val="00321C20"/>
    <w:pPr>
      <w:spacing w:before="74"/>
    </w:pPr>
  </w:style>
  <w:style w:type="paragraph" w:customStyle="1" w:styleId="CVFooterLeft">
    <w:name w:val="CV Footer Left"/>
    <w:basedOn w:val="Normal"/>
    <w:rsid w:val="00321C2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321C20"/>
    <w:rPr>
      <w:bCs/>
      <w:sz w:val="16"/>
      <w:lang w:val="de-DE"/>
    </w:rPr>
  </w:style>
  <w:style w:type="paragraph" w:customStyle="1" w:styleId="GridStandard">
    <w:name w:val="Grid Standard"/>
    <w:rsid w:val="00321C20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rsid w:val="00321C20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321C20"/>
    <w:rPr>
      <w:sz w:val="16"/>
    </w:rPr>
  </w:style>
  <w:style w:type="paragraph" w:customStyle="1" w:styleId="GridLevel">
    <w:name w:val="Grid Level"/>
    <w:basedOn w:val="GridStandard"/>
    <w:rsid w:val="00321C20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321C20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321C20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321C20"/>
    <w:rPr>
      <w:sz w:val="16"/>
    </w:rPr>
  </w:style>
  <w:style w:type="character" w:customStyle="1" w:styleId="Heading1Char">
    <w:name w:val="Heading 1 Char"/>
    <w:basedOn w:val="DefaultParagraphFont"/>
    <w:link w:val="Heading1"/>
    <w:rsid w:val="000900D1"/>
    <w:rPr>
      <w:rFonts w:ascii="Times New Roman ROM" w:eastAsia="SimSun" w:hAnsi="Times New Roman ROM"/>
      <w:b/>
      <w:i/>
      <w:caps/>
      <w:kern w:val="28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900D1"/>
    <w:rPr>
      <w:rFonts w:ascii="Times New Roman ROM" w:eastAsia="SimSun" w:hAnsi="Times New Roman ROM"/>
      <w:b/>
      <w:i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900D1"/>
    <w:rPr>
      <w:rFonts w:ascii="Times New Roman ROM" w:eastAsia="SimSun" w:hAnsi="Times New Roman ROM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900D1"/>
    <w:rPr>
      <w:rFonts w:ascii="Times New Roman ROM" w:eastAsia="SimSun" w:hAnsi="Times New Roman ROM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900D1"/>
    <w:rPr>
      <w:rFonts w:ascii="Times New Roman ROM" w:eastAsia="SimSun" w:hAnsi="Times New Roman ROM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900D1"/>
    <w:rPr>
      <w:rFonts w:ascii="Arial" w:eastAsia="SimSun" w:hAnsi="Arial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900D1"/>
    <w:rPr>
      <w:rFonts w:ascii="Arial" w:eastAsia="SimSun" w:hAnsi="Arial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900D1"/>
    <w:rPr>
      <w:rFonts w:ascii="Arial" w:eastAsia="SimSun" w:hAnsi="Arial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900D1"/>
    <w:rPr>
      <w:rFonts w:ascii="Arial" w:eastAsia="SimSun" w:hAnsi="Arial"/>
      <w:i/>
      <w:sz w:val="18"/>
      <w:lang w:val="en-GB" w:eastAsia="en-US"/>
    </w:rPr>
  </w:style>
  <w:style w:type="character" w:customStyle="1" w:styleId="hps">
    <w:name w:val="hps"/>
    <w:basedOn w:val="DefaultParagraphFont"/>
    <w:rsid w:val="000900D1"/>
  </w:style>
  <w:style w:type="character" w:customStyle="1" w:styleId="shorttext">
    <w:name w:val="short_text"/>
    <w:basedOn w:val="DefaultParagraphFont"/>
    <w:rsid w:val="000900D1"/>
  </w:style>
  <w:style w:type="character" w:styleId="FollowedHyperlink">
    <w:name w:val="FollowedHyperlink"/>
    <w:uiPriority w:val="99"/>
    <w:unhideWhenUsed/>
    <w:rsid w:val="000900D1"/>
    <w:rPr>
      <w:color w:val="800080"/>
      <w:u w:val="single"/>
    </w:rPr>
  </w:style>
  <w:style w:type="character" w:customStyle="1" w:styleId="atn">
    <w:name w:val="atn"/>
    <w:basedOn w:val="DefaultParagraphFont"/>
    <w:rsid w:val="000900D1"/>
  </w:style>
  <w:style w:type="paragraph" w:styleId="BodyTextIndent">
    <w:name w:val="Body Text Indent"/>
    <w:basedOn w:val="Normal"/>
    <w:link w:val="BodyTextIndentChar"/>
    <w:uiPriority w:val="99"/>
    <w:unhideWhenUsed/>
    <w:rsid w:val="000900D1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00D1"/>
    <w:rPr>
      <w:rFonts w:ascii="Arial Narrow" w:hAnsi="Arial Narrow"/>
      <w:lang w:val="en-US" w:eastAsia="ar-SA"/>
    </w:rPr>
  </w:style>
  <w:style w:type="character" w:customStyle="1" w:styleId="longtext1">
    <w:name w:val="long_text1"/>
    <w:rsid w:val="000900D1"/>
    <w:rPr>
      <w:sz w:val="16"/>
      <w:szCs w:val="16"/>
    </w:rPr>
  </w:style>
  <w:style w:type="table" w:styleId="TableGrid">
    <w:name w:val="Table Grid"/>
    <w:basedOn w:val="TableNormal"/>
    <w:rsid w:val="000900D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900D1"/>
    <w:pPr>
      <w:shd w:val="clear" w:color="auto" w:fill="000080"/>
      <w:suppressAutoHyphens w:val="0"/>
    </w:pPr>
    <w:rPr>
      <w:rFonts w:ascii="Tahoma" w:eastAsia="SimSun" w:hAnsi="Tahoma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0900D1"/>
    <w:rPr>
      <w:rFonts w:ascii="Tahoma" w:eastAsia="SimSun" w:hAnsi="Tahoma"/>
      <w:shd w:val="clear" w:color="auto" w:fill="000080"/>
      <w:lang w:val="en-US" w:eastAsia="en-US"/>
    </w:rPr>
  </w:style>
  <w:style w:type="paragraph" w:styleId="NormalWeb">
    <w:name w:val="Normal (Web)"/>
    <w:basedOn w:val="Normal"/>
    <w:rsid w:val="000900D1"/>
    <w:pPr>
      <w:suppressAutoHyphens w:val="0"/>
      <w:spacing w:before="100" w:beforeAutospacing="1" w:after="100" w:afterAutospacing="1"/>
    </w:pPr>
    <w:rPr>
      <w:rFonts w:ascii="Verdana" w:eastAsia="SimSun" w:hAnsi="Verdana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900D1"/>
    <w:pPr>
      <w:suppressAutoHyphens w:val="0"/>
      <w:spacing w:after="120" w:line="480" w:lineRule="auto"/>
    </w:pPr>
    <w:rPr>
      <w:rFonts w:ascii="Times New Roman" w:eastAsia="SimSun" w:hAnsi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900D1"/>
    <w:rPr>
      <w:rFonts w:eastAsia="SimSu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0900D1"/>
    <w:rPr>
      <w:b/>
      <w:bCs/>
      <w:sz w:val="17"/>
      <w:szCs w:val="17"/>
    </w:rPr>
  </w:style>
  <w:style w:type="character" w:customStyle="1" w:styleId="ptstatictextred1">
    <w:name w:val="ptstatictextred1"/>
    <w:rsid w:val="000900D1"/>
    <w:rPr>
      <w:b/>
      <w:bCs/>
      <w:color w:val="CC0000"/>
    </w:rPr>
  </w:style>
  <w:style w:type="character" w:styleId="Emphasis">
    <w:name w:val="Emphasis"/>
    <w:uiPriority w:val="20"/>
    <w:qFormat/>
    <w:rsid w:val="000900D1"/>
    <w:rPr>
      <w:b/>
      <w:bCs/>
      <w:i w:val="0"/>
      <w:iCs w:val="0"/>
    </w:rPr>
  </w:style>
  <w:style w:type="character" w:customStyle="1" w:styleId="HeaderChar">
    <w:name w:val="Header Char"/>
    <w:link w:val="Header"/>
    <w:rsid w:val="000900D1"/>
    <w:rPr>
      <w:rFonts w:ascii="Arial Narrow" w:hAnsi="Arial Narrow"/>
      <w:lang w:eastAsia="ar-SA"/>
    </w:rPr>
  </w:style>
  <w:style w:type="paragraph" w:customStyle="1" w:styleId="authors">
    <w:name w:val="authors"/>
    <w:basedOn w:val="Normal"/>
    <w:rsid w:val="000900D1"/>
    <w:pPr>
      <w:widowControl w:val="0"/>
      <w:suppressAutoHyphens w:val="0"/>
      <w:spacing w:line="360" w:lineRule="auto"/>
      <w:jc w:val="center"/>
    </w:pPr>
    <w:rPr>
      <w:rFonts w:ascii="Arial" w:eastAsia="SimSun" w:hAnsi="Arial"/>
      <w:snapToGrid w:val="0"/>
      <w:sz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0900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lockText">
    <w:name w:val="Block Text"/>
    <w:basedOn w:val="Normal"/>
    <w:rsid w:val="000900D1"/>
    <w:pPr>
      <w:suppressAutoHyphens w:val="0"/>
      <w:spacing w:line="360" w:lineRule="auto"/>
      <w:ind w:left="-1080" w:right="-1080"/>
      <w:jc w:val="center"/>
    </w:pPr>
    <w:rPr>
      <w:rFonts w:ascii="Times New Roman" w:eastAsia="SimSun" w:hAnsi="Times New Roman"/>
      <w:b/>
      <w:sz w:val="36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0900D1"/>
    <w:pPr>
      <w:pBdr>
        <w:bottom w:val="single" w:sz="6" w:space="1" w:color="auto"/>
      </w:pBdr>
      <w:suppressAutoHyphens w:val="0"/>
      <w:jc w:val="center"/>
    </w:pPr>
    <w:rPr>
      <w:rFonts w:ascii="Arial" w:eastAsia="SimSun" w:hAnsi="Arial"/>
      <w:vanish/>
      <w:color w:val="000000"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rsid w:val="000900D1"/>
    <w:rPr>
      <w:rFonts w:ascii="Arial" w:eastAsia="SimSun" w:hAnsi="Arial"/>
      <w:vanish/>
      <w:color w:val="000000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0900D1"/>
    <w:pPr>
      <w:pBdr>
        <w:top w:val="single" w:sz="6" w:space="1" w:color="auto"/>
      </w:pBdr>
      <w:suppressAutoHyphens w:val="0"/>
      <w:jc w:val="center"/>
    </w:pPr>
    <w:rPr>
      <w:rFonts w:ascii="Arial" w:eastAsia="SimSun" w:hAnsi="Arial"/>
      <w:vanish/>
      <w:color w:val="000000"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rsid w:val="000900D1"/>
    <w:rPr>
      <w:rFonts w:ascii="Arial" w:eastAsia="SimSun" w:hAnsi="Arial"/>
      <w:vanish/>
      <w:color w:val="000000"/>
      <w:sz w:val="16"/>
      <w:szCs w:val="16"/>
      <w:lang w:val="en-US" w:eastAsia="en-US"/>
    </w:rPr>
  </w:style>
  <w:style w:type="paragraph" w:customStyle="1" w:styleId="CaracterCaracter2">
    <w:name w:val="Caracter Caracter2"/>
    <w:basedOn w:val="Normal"/>
    <w:rsid w:val="000900D1"/>
    <w:pPr>
      <w:widowControl w:val="0"/>
      <w:suppressAutoHyphens w:val="0"/>
      <w:spacing w:line="280" w:lineRule="atLeast"/>
    </w:pPr>
    <w:rPr>
      <w:rFonts w:ascii="Times New Roman" w:eastAsia="MS Mincho" w:hAnsi="Times New Roman"/>
      <w:sz w:val="22"/>
      <w:lang w:val="en-GB" w:eastAsia="en-GB"/>
    </w:rPr>
  </w:style>
  <w:style w:type="paragraph" w:customStyle="1" w:styleId="title1">
    <w:name w:val="title1"/>
    <w:basedOn w:val="Normal"/>
    <w:rsid w:val="000900D1"/>
    <w:pPr>
      <w:suppressAutoHyphens w:val="0"/>
    </w:pPr>
    <w:rPr>
      <w:rFonts w:ascii="Times New Roman" w:hAnsi="Times New Roman"/>
      <w:sz w:val="29"/>
      <w:szCs w:val="29"/>
      <w:lang w:eastAsia="ro-RO"/>
    </w:rPr>
  </w:style>
  <w:style w:type="paragraph" w:customStyle="1" w:styleId="rprtbody1">
    <w:name w:val="rprtbody1"/>
    <w:basedOn w:val="Normal"/>
    <w:rsid w:val="000900D1"/>
    <w:pPr>
      <w:suppressAutoHyphens w:val="0"/>
      <w:spacing w:before="34" w:after="34"/>
    </w:pPr>
    <w:rPr>
      <w:rFonts w:ascii="Times New Roman" w:hAnsi="Times New Roman"/>
      <w:sz w:val="28"/>
      <w:szCs w:val="28"/>
      <w:lang w:eastAsia="ro-RO"/>
    </w:rPr>
  </w:style>
  <w:style w:type="paragraph" w:customStyle="1" w:styleId="aux1">
    <w:name w:val="aux1"/>
    <w:basedOn w:val="Normal"/>
    <w:rsid w:val="000900D1"/>
    <w:pPr>
      <w:suppressAutoHyphens w:val="0"/>
      <w:spacing w:line="320" w:lineRule="atLeast"/>
    </w:pPr>
    <w:rPr>
      <w:rFonts w:ascii="Times New Roman" w:hAnsi="Times New Roman"/>
      <w:sz w:val="24"/>
      <w:szCs w:val="24"/>
      <w:lang w:eastAsia="ro-RO"/>
    </w:rPr>
  </w:style>
  <w:style w:type="character" w:customStyle="1" w:styleId="rprtid1">
    <w:name w:val="rprtid1"/>
    <w:rsid w:val="000900D1"/>
    <w:rPr>
      <w:vanish w:val="0"/>
      <w:webHidden w:val="0"/>
      <w:color w:val="696969"/>
      <w:specVanish w:val="0"/>
    </w:rPr>
  </w:style>
  <w:style w:type="character" w:customStyle="1" w:styleId="src1">
    <w:name w:val="src1"/>
    <w:rsid w:val="000900D1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900D1"/>
  </w:style>
  <w:style w:type="character" w:customStyle="1" w:styleId="BodyTextChar">
    <w:name w:val="Body Text Char"/>
    <w:link w:val="BodyText"/>
    <w:rsid w:val="000900D1"/>
    <w:rPr>
      <w:rFonts w:ascii="Arial Narrow" w:hAnsi="Arial Narrow"/>
      <w:lang w:eastAsia="ar-SA"/>
    </w:rPr>
  </w:style>
  <w:style w:type="character" w:customStyle="1" w:styleId="yshortcuts">
    <w:name w:val="yshortcuts"/>
    <w:basedOn w:val="DefaultParagraphFont"/>
    <w:rsid w:val="000900D1"/>
  </w:style>
  <w:style w:type="paragraph" w:customStyle="1" w:styleId="bodytext4">
    <w:name w:val="bodytext4"/>
    <w:basedOn w:val="Normal"/>
    <w:rsid w:val="000900D1"/>
    <w:pPr>
      <w:suppressAutoHyphens w:val="0"/>
      <w:spacing w:line="336" w:lineRule="atLeast"/>
      <w:textAlignment w:val="top"/>
    </w:pPr>
    <w:rPr>
      <w:rFonts w:ascii="Times New Roman" w:hAnsi="Times New Roman"/>
      <w:color w:val="333333"/>
      <w:sz w:val="18"/>
      <w:szCs w:val="18"/>
      <w:lang w:eastAsia="ro-RO"/>
    </w:rPr>
  </w:style>
  <w:style w:type="paragraph" w:customStyle="1" w:styleId="Eaoaeaa">
    <w:name w:val="Eaoae?aa"/>
    <w:basedOn w:val="Normal"/>
    <w:uiPriority w:val="99"/>
    <w:rsid w:val="000900D1"/>
    <w:pPr>
      <w:widowControl w:val="0"/>
      <w:tabs>
        <w:tab w:val="center" w:pos="4153"/>
        <w:tab w:val="right" w:pos="8306"/>
      </w:tabs>
      <w:suppressAutoHyphens w:val="0"/>
    </w:pPr>
    <w:rPr>
      <w:rFonts w:ascii="Times New Roman" w:eastAsia="SimSun" w:hAnsi="Times New Roman"/>
      <w:lang w:val="en-US" w:eastAsia="en-US"/>
    </w:rPr>
  </w:style>
  <w:style w:type="character" w:customStyle="1" w:styleId="a20orange">
    <w:name w:val="a20orange"/>
    <w:basedOn w:val="DefaultParagraphFont"/>
    <w:rsid w:val="000900D1"/>
  </w:style>
  <w:style w:type="paragraph" w:styleId="NoSpacing">
    <w:name w:val="No Spacing"/>
    <w:uiPriority w:val="1"/>
    <w:qFormat/>
    <w:rsid w:val="000900D1"/>
    <w:rPr>
      <w:rFonts w:ascii="Calibri" w:eastAsia="Calibri" w:hAnsi="Calibri"/>
      <w:sz w:val="22"/>
      <w:szCs w:val="22"/>
      <w:lang w:val="en-US" w:eastAsia="en-US"/>
    </w:rPr>
  </w:style>
  <w:style w:type="character" w:customStyle="1" w:styleId="doi">
    <w:name w:val="doi"/>
    <w:basedOn w:val="DefaultParagraphFont"/>
    <w:rsid w:val="000900D1"/>
  </w:style>
  <w:style w:type="character" w:customStyle="1" w:styleId="value">
    <w:name w:val="value"/>
    <w:basedOn w:val="DefaultParagraphFont"/>
    <w:rsid w:val="000900D1"/>
  </w:style>
  <w:style w:type="character" w:customStyle="1" w:styleId="label1">
    <w:name w:val="label1"/>
    <w:basedOn w:val="DefaultParagraphFont"/>
    <w:rsid w:val="000900D1"/>
  </w:style>
  <w:style w:type="character" w:customStyle="1" w:styleId="FooterChar">
    <w:name w:val="Footer Char"/>
    <w:link w:val="Footer"/>
    <w:uiPriority w:val="99"/>
    <w:rsid w:val="000900D1"/>
    <w:rPr>
      <w:rFonts w:ascii="Arial Narrow" w:hAnsi="Arial Narrow"/>
      <w:lang w:eastAsia="ar-SA"/>
    </w:rPr>
  </w:style>
  <w:style w:type="paragraph" w:customStyle="1" w:styleId="Mauthor">
    <w:name w:val="M_author"/>
    <w:basedOn w:val="Normal"/>
    <w:autoRedefine/>
    <w:rsid w:val="004F2601"/>
    <w:pPr>
      <w:tabs>
        <w:tab w:val="left" w:pos="426"/>
      </w:tabs>
      <w:suppressAutoHyphens w:val="0"/>
      <w:autoSpaceDE w:val="0"/>
      <w:autoSpaceDN w:val="0"/>
      <w:adjustRightInd w:val="0"/>
      <w:ind w:left="709"/>
      <w:jc w:val="both"/>
    </w:pPr>
    <w:rPr>
      <w:rFonts w:cs="Arial"/>
      <w:bCs/>
      <w:iCs/>
      <w:color w:val="000000"/>
      <w:sz w:val="22"/>
      <w:szCs w:val="22"/>
      <w:shd w:val="clear" w:color="auto" w:fill="FFFFFF"/>
      <w:lang w:val="en-US" w:eastAsia="ro-RO"/>
    </w:rPr>
  </w:style>
  <w:style w:type="character" w:customStyle="1" w:styleId="apple-converted-space">
    <w:name w:val="apple-converted-space"/>
    <w:rsid w:val="000900D1"/>
  </w:style>
  <w:style w:type="character" w:customStyle="1" w:styleId="hit">
    <w:name w:val="hit"/>
    <w:rsid w:val="000900D1"/>
  </w:style>
  <w:style w:type="paragraph" w:customStyle="1" w:styleId="Default">
    <w:name w:val="Default"/>
    <w:rsid w:val="000900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yiv1368077049msonormal">
    <w:name w:val="yiv1368077049msonormal"/>
    <w:basedOn w:val="Normal"/>
    <w:rsid w:val="0025336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g">
    <w:name w:val="pg"/>
    <w:basedOn w:val="DefaultParagraphFont"/>
    <w:rsid w:val="000738AA"/>
  </w:style>
  <w:style w:type="character" w:customStyle="1" w:styleId="chapter-authors">
    <w:name w:val="chapter-authors"/>
    <w:basedOn w:val="DefaultParagraphFont"/>
    <w:rsid w:val="000738AA"/>
  </w:style>
  <w:style w:type="character" w:customStyle="1" w:styleId="in-publication">
    <w:name w:val="in-publication"/>
    <w:basedOn w:val="DefaultParagraphFont"/>
    <w:rsid w:val="000738AA"/>
  </w:style>
  <w:style w:type="paragraph" w:styleId="BalloonText">
    <w:name w:val="Balloon Text"/>
    <w:basedOn w:val="Normal"/>
    <w:link w:val="BalloonTextChar"/>
    <w:rsid w:val="00D2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6F7"/>
    <w:rPr>
      <w:rFonts w:ascii="Tahoma" w:hAnsi="Tahoma" w:cs="Tahoma"/>
      <w:sz w:val="16"/>
      <w:szCs w:val="16"/>
      <w:lang w:eastAsia="ar-SA"/>
    </w:rPr>
  </w:style>
  <w:style w:type="paragraph" w:customStyle="1" w:styleId="bottom">
    <w:name w:val="bottom"/>
    <w:basedOn w:val="Normal"/>
    <w:rsid w:val="00CE078B"/>
    <w:pPr>
      <w:pBdr>
        <w:bottom w:val="single" w:sz="4" w:space="2" w:color="auto"/>
      </w:pBdr>
      <w:suppressAutoHyphens w:val="0"/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author">
    <w:name w:val="author"/>
    <w:basedOn w:val="Normal"/>
    <w:next w:val="Normal"/>
    <w:rsid w:val="00A06DEF"/>
    <w:pPr>
      <w:suppressAutoHyphens w:val="0"/>
      <w:spacing w:before="120"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le10">
    <w:name w:val="Title1"/>
    <w:basedOn w:val="Normal"/>
    <w:next w:val="author"/>
    <w:rsid w:val="00A06DEF"/>
    <w:pPr>
      <w:suppressAutoHyphens w:val="0"/>
      <w:spacing w:after="200" w:line="276" w:lineRule="auto"/>
    </w:pPr>
    <w:rPr>
      <w:rFonts w:ascii="Arial" w:eastAsia="Calibri" w:hAnsi="Arial"/>
      <w:b/>
      <w:sz w:val="36"/>
      <w:szCs w:val="22"/>
      <w:lang w:val="en-US" w:eastAsia="en-US"/>
    </w:rPr>
  </w:style>
  <w:style w:type="character" w:customStyle="1" w:styleId="apple-style-span">
    <w:name w:val="apple-style-span"/>
    <w:rsid w:val="00867D29"/>
    <w:rPr>
      <w:rFonts w:cs="Times New Roman"/>
    </w:rPr>
  </w:style>
  <w:style w:type="paragraph" w:customStyle="1" w:styleId="OiaeaeiYiio2">
    <w:name w:val="O?ia eaeiYiio 2"/>
    <w:basedOn w:val="Normal"/>
    <w:uiPriority w:val="99"/>
    <w:rsid w:val="00470930"/>
    <w:pPr>
      <w:widowControl w:val="0"/>
      <w:suppressAutoHyphens w:val="0"/>
      <w:jc w:val="right"/>
    </w:pPr>
    <w:rPr>
      <w:rFonts w:ascii="Times New Roman" w:eastAsia="SimSun" w:hAnsi="Times New Roman"/>
      <w:i/>
      <w:iCs/>
      <w:sz w:val="16"/>
      <w:szCs w:val="16"/>
      <w:lang w:val="en-US" w:eastAsia="en-US"/>
    </w:rPr>
  </w:style>
  <w:style w:type="paragraph" w:customStyle="1" w:styleId="CharChar">
    <w:name w:val="Char Char"/>
    <w:basedOn w:val="Normal"/>
    <w:rsid w:val="004D4D34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label2">
    <w:name w:val="label2"/>
    <w:basedOn w:val="DefaultParagraphFont"/>
    <w:rsid w:val="00B35A4C"/>
  </w:style>
  <w:style w:type="character" w:customStyle="1" w:styleId="databold1">
    <w:name w:val="data_bold1"/>
    <w:basedOn w:val="DefaultParagraphFont"/>
    <w:rsid w:val="00B35A4C"/>
    <w:rPr>
      <w:b/>
      <w:bCs/>
    </w:rPr>
  </w:style>
  <w:style w:type="character" w:customStyle="1" w:styleId="frlabel">
    <w:name w:val="fr_label"/>
    <w:basedOn w:val="DefaultParagraphFont"/>
    <w:rsid w:val="00E45427"/>
  </w:style>
  <w:style w:type="paragraph" w:customStyle="1" w:styleId="newfrsideinstr">
    <w:name w:val="newfrside_instr"/>
    <w:basedOn w:val="Normal"/>
    <w:rsid w:val="00E4542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character" w:customStyle="1" w:styleId="label">
    <w:name w:val="label"/>
    <w:basedOn w:val="DefaultParagraphFont"/>
    <w:rsid w:val="00E45427"/>
  </w:style>
  <w:style w:type="character" w:customStyle="1" w:styleId="databold">
    <w:name w:val="data_bold"/>
    <w:basedOn w:val="DefaultParagraphFont"/>
    <w:rsid w:val="00E45427"/>
  </w:style>
  <w:style w:type="character" w:customStyle="1" w:styleId="publication-meta-journal">
    <w:name w:val="publication-meta-journal"/>
    <w:rsid w:val="005F2CDB"/>
  </w:style>
  <w:style w:type="character" w:customStyle="1" w:styleId="publication-meta-date">
    <w:name w:val="publication-meta-date"/>
    <w:rsid w:val="005F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1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4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29">
          <w:marLeft w:val="13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802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81876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60F1-4770-4599-B7CA-99B84F5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Coralia</cp:lastModifiedBy>
  <cp:revision>8</cp:revision>
  <cp:lastPrinted>2017-08-25T11:59:00Z</cp:lastPrinted>
  <dcterms:created xsi:type="dcterms:W3CDTF">2017-08-16T18:17:00Z</dcterms:created>
  <dcterms:modified xsi:type="dcterms:W3CDTF">2017-09-20T15:20:00Z</dcterms:modified>
</cp:coreProperties>
</file>